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7F4F" w14:textId="4A1A2CE4" w:rsidR="00AA62DF" w:rsidRPr="00355A9C" w:rsidRDefault="00500E7A">
      <w:pPr>
        <w:rPr>
          <w:b/>
          <w:bCs/>
          <w:sz w:val="28"/>
          <w:szCs w:val="28"/>
          <w:lang w:val="en-US"/>
        </w:rPr>
      </w:pPr>
      <w:r w:rsidRPr="00355A9C">
        <w:rPr>
          <w:b/>
          <w:bCs/>
          <w:sz w:val="28"/>
          <w:szCs w:val="28"/>
          <w:lang w:val="en-US"/>
        </w:rPr>
        <w:t>Linux Introduction</w:t>
      </w:r>
    </w:p>
    <w:p w14:paraId="69390E87" w14:textId="5FE6CC73" w:rsidR="00500E7A" w:rsidRPr="00355A9C" w:rsidRDefault="00500E7A">
      <w:pPr>
        <w:rPr>
          <w:sz w:val="28"/>
          <w:szCs w:val="28"/>
          <w:lang w:val="en-US"/>
        </w:rPr>
      </w:pPr>
    </w:p>
    <w:p w14:paraId="343E4A92" w14:textId="2791D959" w:rsidR="00500E7A" w:rsidRPr="00A42FD6" w:rsidRDefault="00500E7A" w:rsidP="00500E7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42FD6">
        <w:rPr>
          <w:b/>
          <w:bCs/>
          <w:sz w:val="28"/>
          <w:szCs w:val="28"/>
          <w:lang w:val="en-US"/>
        </w:rPr>
        <w:t>What is Linux?</w:t>
      </w:r>
    </w:p>
    <w:p w14:paraId="0C7FAC52" w14:textId="40C0508D" w:rsidR="00864DCC" w:rsidRPr="00A42FD6" w:rsidRDefault="003255A4" w:rsidP="00181D03">
      <w:p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color w:val="333333"/>
          <w:sz w:val="28"/>
          <w:szCs w:val="28"/>
          <w:shd w:val="clear" w:color="auto" w:fill="FFFFFF"/>
        </w:rPr>
        <w:t>Linux is an open-source operating system like other operating systems such as Microsoft </w:t>
      </w:r>
      <w:hyperlink r:id="rId6" w:history="1">
        <w:r w:rsidRPr="00A42FD6">
          <w:rPr>
            <w:rStyle w:val="Hyperlink"/>
            <w:rFonts w:cstheme="minorHAnsi"/>
            <w:color w:val="008000"/>
            <w:sz w:val="28"/>
            <w:szCs w:val="28"/>
            <w:u w:val="none"/>
            <w:shd w:val="clear" w:color="auto" w:fill="FFFFFF"/>
          </w:rPr>
          <w:t>Windows</w:t>
        </w:r>
      </w:hyperlink>
      <w:r w:rsidRPr="00A42FD6">
        <w:rPr>
          <w:rFonts w:cstheme="minorHAnsi"/>
          <w:color w:val="333333"/>
          <w:sz w:val="28"/>
          <w:szCs w:val="28"/>
          <w:shd w:val="clear" w:color="auto" w:fill="FFFFFF"/>
        </w:rPr>
        <w:t xml:space="preserve">, Apple Mac OS, iOS, Google android, etc. An operating system is a software that enables the communication between computer hardware and software. </w:t>
      </w:r>
    </w:p>
    <w:p w14:paraId="28D6DFCA" w14:textId="49276BF4" w:rsidR="0047777E" w:rsidRPr="00A42FD6" w:rsidRDefault="00CF4862" w:rsidP="00CF4862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A42FD6">
        <w:rPr>
          <w:rFonts w:cstheme="minorHAnsi"/>
          <w:b/>
          <w:bCs/>
          <w:sz w:val="28"/>
          <w:szCs w:val="28"/>
          <w:lang w:val="en-US"/>
        </w:rPr>
        <w:t>Why we use Linux?</w:t>
      </w:r>
    </w:p>
    <w:p w14:paraId="08654EF4" w14:textId="77777777" w:rsidR="008361DE" w:rsidRDefault="008361DE" w:rsidP="008361DE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74AADABB" w14:textId="4267C739" w:rsidR="00CF4862" w:rsidRPr="00A42FD6" w:rsidRDefault="00CF4862" w:rsidP="00CF4862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Free</w:t>
      </w:r>
      <w:r w:rsidR="001A678B" w:rsidRPr="00A42FD6">
        <w:rPr>
          <w:rFonts w:cstheme="minorHAnsi"/>
          <w:sz w:val="28"/>
          <w:szCs w:val="28"/>
          <w:lang w:val="en-US"/>
        </w:rPr>
        <w:t xml:space="preserve"> O/S</w:t>
      </w:r>
    </w:p>
    <w:p w14:paraId="22529ADE" w14:textId="14B5ED82" w:rsidR="001A678B" w:rsidRPr="00A42FD6" w:rsidRDefault="001A678B" w:rsidP="00CF4862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Open Source</w:t>
      </w:r>
    </w:p>
    <w:p w14:paraId="22654754" w14:textId="7C71ED61" w:rsidR="001A678B" w:rsidRPr="00A42FD6" w:rsidRDefault="001A678B" w:rsidP="00CF4862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Secure</w:t>
      </w:r>
    </w:p>
    <w:p w14:paraId="39AC8AB0" w14:textId="512F24AE" w:rsidR="00FC1131" w:rsidRPr="00A42FD6" w:rsidRDefault="00FC1131" w:rsidP="00CF4862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Distributions</w:t>
      </w:r>
    </w:p>
    <w:p w14:paraId="189EFEA8" w14:textId="2E9A90BC" w:rsidR="00FC1131" w:rsidRPr="00A42FD6" w:rsidRDefault="00FC1131" w:rsidP="00CF4862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Fast Performance</w:t>
      </w:r>
    </w:p>
    <w:p w14:paraId="7AAF5349" w14:textId="77777777" w:rsidR="008361DE" w:rsidRDefault="008361DE" w:rsidP="008361DE">
      <w:pPr>
        <w:pStyle w:val="ListParagraph"/>
        <w:jc w:val="both"/>
        <w:rPr>
          <w:rFonts w:cstheme="minorHAnsi"/>
          <w:sz w:val="32"/>
          <w:szCs w:val="32"/>
          <w:lang w:val="en-US"/>
        </w:rPr>
      </w:pPr>
    </w:p>
    <w:p w14:paraId="4E11E31F" w14:textId="2D2194CF" w:rsidR="00697720" w:rsidRDefault="00697720" w:rsidP="00CF4A0C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 w:rsidRPr="00A42FD6">
        <w:rPr>
          <w:rFonts w:cstheme="minorHAnsi"/>
          <w:sz w:val="28"/>
          <w:szCs w:val="28"/>
          <w:lang w:val="en-US"/>
        </w:rPr>
        <w:t>Flavours in Linux?</w:t>
      </w:r>
    </w:p>
    <w:p w14:paraId="7C56988C" w14:textId="77777777" w:rsidR="00716BE0" w:rsidRPr="00716BE0" w:rsidRDefault="00716BE0" w:rsidP="00716BE0">
      <w:pPr>
        <w:pStyle w:val="ListParagraph"/>
        <w:jc w:val="both"/>
        <w:rPr>
          <w:rFonts w:cstheme="minorHAnsi"/>
          <w:sz w:val="28"/>
          <w:szCs w:val="28"/>
          <w:lang w:val="en-US"/>
        </w:rPr>
      </w:pPr>
    </w:p>
    <w:p w14:paraId="419748DB" w14:textId="414D3DC6" w:rsidR="002924C4" w:rsidRDefault="002924C4" w:rsidP="002924C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HEL</w:t>
      </w:r>
    </w:p>
    <w:p w14:paraId="4B479EBC" w14:textId="1BD7AB25" w:rsidR="002924C4" w:rsidRDefault="002924C4" w:rsidP="002924C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entO</w:t>
      </w:r>
      <w:r w:rsidR="008D5734">
        <w:rPr>
          <w:rFonts w:cstheme="minorHAnsi"/>
          <w:sz w:val="32"/>
          <w:szCs w:val="32"/>
          <w:lang w:val="en-US"/>
        </w:rPr>
        <w:t>S</w:t>
      </w:r>
    </w:p>
    <w:p w14:paraId="0EAF5C32" w14:textId="030F94CC" w:rsidR="002924C4" w:rsidRDefault="002924C4" w:rsidP="002924C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USE</w:t>
      </w:r>
    </w:p>
    <w:p w14:paraId="07CC0D43" w14:textId="30556DDF" w:rsidR="002924C4" w:rsidRDefault="005518F3" w:rsidP="002924C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racle Linux</w:t>
      </w:r>
    </w:p>
    <w:p w14:paraId="5864DC5A" w14:textId="3478E392" w:rsidR="00BA72DC" w:rsidRDefault="00BA72DC" w:rsidP="002924C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edora</w:t>
      </w:r>
    </w:p>
    <w:p w14:paraId="1CBF1A5A" w14:textId="7EC61E25" w:rsidR="00BA72DC" w:rsidRDefault="00716BE0" w:rsidP="00716BE0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hat is Kernel?</w:t>
      </w:r>
    </w:p>
    <w:p w14:paraId="117F7C23" w14:textId="508402AF" w:rsidR="00716BE0" w:rsidRDefault="00EF3CA6" w:rsidP="00716BE0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 hea</w:t>
      </w:r>
      <w:r w:rsidR="00F1554A">
        <w:rPr>
          <w:rFonts w:cstheme="minorHAnsi"/>
          <w:sz w:val="32"/>
          <w:szCs w:val="32"/>
          <w:lang w:val="en-US"/>
        </w:rPr>
        <w:t>r</w:t>
      </w:r>
      <w:r>
        <w:rPr>
          <w:rFonts w:cstheme="minorHAnsi"/>
          <w:sz w:val="32"/>
          <w:szCs w:val="32"/>
          <w:lang w:val="en-US"/>
        </w:rPr>
        <w:t xml:space="preserve">t of the operating system, the kernel controls </w:t>
      </w:r>
      <w:r w:rsidR="00975562">
        <w:rPr>
          <w:rFonts w:cstheme="minorHAnsi"/>
          <w:sz w:val="32"/>
          <w:szCs w:val="32"/>
          <w:lang w:val="en-US"/>
        </w:rPr>
        <w:t xml:space="preserve">the hardware and turns part of the system on </w:t>
      </w:r>
      <w:r w:rsidR="002D28A1">
        <w:rPr>
          <w:rFonts w:cstheme="minorHAnsi"/>
          <w:sz w:val="32"/>
          <w:szCs w:val="32"/>
          <w:lang w:val="en-US"/>
        </w:rPr>
        <w:t>and off at the programmer’s command. If you ask the computer</w:t>
      </w:r>
      <w:r w:rsidR="00973826">
        <w:rPr>
          <w:rFonts w:cstheme="minorHAnsi"/>
          <w:sz w:val="32"/>
          <w:szCs w:val="32"/>
          <w:lang w:val="en-US"/>
        </w:rPr>
        <w:t xml:space="preserve"> to list all the files in a directory, the kernel tell the computer</w:t>
      </w:r>
      <w:r w:rsidR="00F21B53">
        <w:rPr>
          <w:rFonts w:cstheme="minorHAnsi"/>
          <w:sz w:val="32"/>
          <w:szCs w:val="32"/>
          <w:lang w:val="en-US"/>
        </w:rPr>
        <w:t xml:space="preserve"> to read all the files in that directory from the disk </w:t>
      </w:r>
      <w:r w:rsidR="00F1554A">
        <w:rPr>
          <w:rFonts w:cstheme="minorHAnsi"/>
          <w:sz w:val="32"/>
          <w:szCs w:val="32"/>
          <w:lang w:val="en-US"/>
        </w:rPr>
        <w:t>and display them on your screen.</w:t>
      </w:r>
    </w:p>
    <w:p w14:paraId="7367CB50" w14:textId="3424D74B" w:rsidR="008E743E" w:rsidRDefault="00B910F0" w:rsidP="00B910F0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pes of Shell?</w:t>
      </w:r>
    </w:p>
    <w:p w14:paraId="04643A2E" w14:textId="1D37FCB1" w:rsidR="00B910F0" w:rsidRDefault="00207375" w:rsidP="00207375">
      <w:pPr>
        <w:jc w:val="both"/>
        <w:rPr>
          <w:rFonts w:ascii="Nunito Sans" w:hAnsi="Nunito Sans"/>
          <w:color w:val="4D5968"/>
          <w:sz w:val="27"/>
          <w:szCs w:val="27"/>
          <w:shd w:val="clear" w:color="auto" w:fill="FFFFFF"/>
        </w:rPr>
      </w:pPr>
      <w:r>
        <w:rPr>
          <w:rFonts w:ascii="Nunito Sans" w:hAnsi="Nunito Sans"/>
          <w:color w:val="4D5968"/>
          <w:sz w:val="27"/>
          <w:szCs w:val="27"/>
          <w:shd w:val="clear" w:color="auto" w:fill="FFFFFF"/>
        </w:rPr>
        <w:t>A shell is a program that acts as an interface between the user and the operating system (OS) kernel. </w:t>
      </w:r>
    </w:p>
    <w:p w14:paraId="07E5D990" w14:textId="15A95BF6" w:rsidR="00230832" w:rsidRDefault="0064273F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The Bourne </w:t>
      </w:r>
      <w:r w:rsidR="009836E9">
        <w:rPr>
          <w:rFonts w:cstheme="minorHAnsi"/>
          <w:sz w:val="32"/>
          <w:szCs w:val="32"/>
          <w:lang w:val="en-US"/>
        </w:rPr>
        <w:t>Shell</w:t>
      </w:r>
    </w:p>
    <w:p w14:paraId="1D39A0BF" w14:textId="0BF1E0F7" w:rsidR="009836E9" w:rsidRDefault="009836E9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Bash Shell</w:t>
      </w:r>
    </w:p>
    <w:p w14:paraId="59501B2D" w14:textId="4C118E00" w:rsidR="009836E9" w:rsidRDefault="009836E9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 Shell</w:t>
      </w:r>
    </w:p>
    <w:p w14:paraId="588179BA" w14:textId="1CFC8C02" w:rsidR="009836E9" w:rsidRDefault="00A26F51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Korn Shell</w:t>
      </w:r>
    </w:p>
    <w:p w14:paraId="1F93E6EB" w14:textId="01CC7E4C" w:rsidR="00A26F51" w:rsidRDefault="00A26F51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Z Shell</w:t>
      </w:r>
    </w:p>
    <w:p w14:paraId="1D15D200" w14:textId="55E444AC" w:rsidR="00A26F51" w:rsidRDefault="00A26F51" w:rsidP="0064273F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ish Shell</w:t>
      </w:r>
    </w:p>
    <w:p w14:paraId="0A627362" w14:textId="7A9276A6" w:rsidR="009324A0" w:rsidRDefault="00C823D7" w:rsidP="00C823D7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Difference between Windows, Linux and Unix?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3074"/>
        <w:gridCol w:w="3074"/>
        <w:gridCol w:w="3076"/>
      </w:tblGrid>
      <w:tr w:rsidR="00122F08" w14:paraId="240C7F5C" w14:textId="77777777" w:rsidTr="00923E0B">
        <w:trPr>
          <w:trHeight w:val="424"/>
        </w:trPr>
        <w:tc>
          <w:tcPr>
            <w:tcW w:w="3074" w:type="dxa"/>
          </w:tcPr>
          <w:p w14:paraId="6E6485B1" w14:textId="68655C22" w:rsidR="00122F08" w:rsidRPr="00923E0B" w:rsidRDefault="00122F08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3074" w:type="dxa"/>
          </w:tcPr>
          <w:p w14:paraId="2169CD17" w14:textId="0F784CE7" w:rsidR="00122F08" w:rsidRPr="00923E0B" w:rsidRDefault="00122F08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Unix</w:t>
            </w:r>
          </w:p>
        </w:tc>
        <w:tc>
          <w:tcPr>
            <w:tcW w:w="3076" w:type="dxa"/>
          </w:tcPr>
          <w:p w14:paraId="72EDB382" w14:textId="5215AFF0" w:rsidR="00122F08" w:rsidRPr="00923E0B" w:rsidRDefault="00122F08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Windows</w:t>
            </w:r>
          </w:p>
        </w:tc>
      </w:tr>
      <w:tr w:rsidR="00122F08" w14:paraId="629B2EC7" w14:textId="77777777" w:rsidTr="00923E0B">
        <w:trPr>
          <w:trHeight w:val="408"/>
        </w:trPr>
        <w:tc>
          <w:tcPr>
            <w:tcW w:w="3074" w:type="dxa"/>
          </w:tcPr>
          <w:p w14:paraId="0E7EAD17" w14:textId="7C877AD5" w:rsidR="00122F08" w:rsidRPr="00923E0B" w:rsidRDefault="008B1B95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Open Source</w:t>
            </w:r>
          </w:p>
        </w:tc>
        <w:tc>
          <w:tcPr>
            <w:tcW w:w="3074" w:type="dxa"/>
          </w:tcPr>
          <w:p w14:paraId="2CC2F577" w14:textId="5BE4FE31" w:rsidR="00122F08" w:rsidRPr="00923E0B" w:rsidRDefault="003435AC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Not a Open Source</w:t>
            </w:r>
          </w:p>
        </w:tc>
        <w:tc>
          <w:tcPr>
            <w:tcW w:w="3076" w:type="dxa"/>
          </w:tcPr>
          <w:p w14:paraId="4E4FB337" w14:textId="49A081FC" w:rsidR="00122F08" w:rsidRPr="00923E0B" w:rsidRDefault="003435AC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Not a Open S</w:t>
            </w:r>
            <w:r w:rsidR="000C3A17" w:rsidRPr="00923E0B">
              <w:rPr>
                <w:rFonts w:cstheme="minorHAnsi"/>
                <w:sz w:val="28"/>
                <w:szCs w:val="28"/>
                <w:lang w:val="en-US"/>
              </w:rPr>
              <w:t>o</w:t>
            </w:r>
            <w:r w:rsidRPr="00923E0B">
              <w:rPr>
                <w:rFonts w:cstheme="minorHAnsi"/>
                <w:sz w:val="28"/>
                <w:szCs w:val="28"/>
                <w:lang w:val="en-US"/>
              </w:rPr>
              <w:t>urce</w:t>
            </w:r>
          </w:p>
        </w:tc>
      </w:tr>
      <w:tr w:rsidR="00122F08" w14:paraId="0177E77C" w14:textId="77777777" w:rsidTr="00923E0B">
        <w:trPr>
          <w:trHeight w:val="848"/>
        </w:trPr>
        <w:tc>
          <w:tcPr>
            <w:tcW w:w="3074" w:type="dxa"/>
          </w:tcPr>
          <w:p w14:paraId="765E7469" w14:textId="3779D2CC" w:rsidR="00122F08" w:rsidRPr="00923E0B" w:rsidRDefault="000C3A17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Command</w:t>
            </w:r>
            <w:r w:rsidR="00447EC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923E0B">
              <w:rPr>
                <w:rFonts w:cstheme="minorHAnsi"/>
                <w:sz w:val="28"/>
                <w:szCs w:val="28"/>
                <w:lang w:val="en-US"/>
              </w:rPr>
              <w:t>line Inter</w:t>
            </w:r>
            <w:r w:rsidR="00E427FD" w:rsidRPr="00923E0B">
              <w:rPr>
                <w:rFonts w:cstheme="minorHAnsi"/>
                <w:sz w:val="28"/>
                <w:szCs w:val="28"/>
                <w:lang w:val="en-US"/>
              </w:rPr>
              <w:t>face</w:t>
            </w:r>
          </w:p>
        </w:tc>
        <w:tc>
          <w:tcPr>
            <w:tcW w:w="3074" w:type="dxa"/>
          </w:tcPr>
          <w:p w14:paraId="20A4E478" w14:textId="5DDCF381" w:rsidR="00122F08" w:rsidRPr="00923E0B" w:rsidRDefault="003E0515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raphical</w:t>
            </w:r>
            <w:r w:rsidR="0023680C">
              <w:rPr>
                <w:rFonts w:cstheme="minorHAnsi"/>
                <w:sz w:val="28"/>
                <w:szCs w:val="28"/>
                <w:lang w:val="en-US"/>
              </w:rPr>
              <w:t xml:space="preserve"> user</w:t>
            </w:r>
            <w:r w:rsidR="00E427FD" w:rsidRPr="00923E0B">
              <w:rPr>
                <w:rFonts w:cstheme="minorHAnsi"/>
                <w:sz w:val="28"/>
                <w:szCs w:val="28"/>
                <w:lang w:val="en-US"/>
              </w:rPr>
              <w:t xml:space="preserve"> Interface</w:t>
            </w:r>
          </w:p>
        </w:tc>
        <w:tc>
          <w:tcPr>
            <w:tcW w:w="3076" w:type="dxa"/>
          </w:tcPr>
          <w:p w14:paraId="70DDA10A" w14:textId="148183EE" w:rsidR="00122F08" w:rsidRPr="00923E0B" w:rsidRDefault="007C35BD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Graphical</w:t>
            </w:r>
            <w:r w:rsidR="0023680C">
              <w:rPr>
                <w:rFonts w:cstheme="minorHAnsi"/>
                <w:sz w:val="28"/>
                <w:szCs w:val="28"/>
                <w:lang w:val="en-US"/>
              </w:rPr>
              <w:t xml:space="preserve"> user</w:t>
            </w:r>
            <w:r w:rsidRPr="00923E0B">
              <w:rPr>
                <w:rFonts w:cstheme="minorHAnsi"/>
                <w:sz w:val="28"/>
                <w:szCs w:val="28"/>
                <w:lang w:val="en-US"/>
              </w:rPr>
              <w:t xml:space="preserve"> Interface</w:t>
            </w:r>
          </w:p>
        </w:tc>
      </w:tr>
      <w:tr w:rsidR="00122F08" w14:paraId="57075BBC" w14:textId="77777777" w:rsidTr="00923E0B">
        <w:trPr>
          <w:trHeight w:val="424"/>
        </w:trPr>
        <w:tc>
          <w:tcPr>
            <w:tcW w:w="3074" w:type="dxa"/>
          </w:tcPr>
          <w:p w14:paraId="6FF8346B" w14:textId="0BE7FDE3" w:rsidR="00122F08" w:rsidRPr="00923E0B" w:rsidRDefault="00AD4C41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ulti User, Multi Tasking</w:t>
            </w:r>
          </w:p>
        </w:tc>
        <w:tc>
          <w:tcPr>
            <w:tcW w:w="3074" w:type="dxa"/>
          </w:tcPr>
          <w:p w14:paraId="1FFFEBCE" w14:textId="272EA2BD" w:rsidR="00122F08" w:rsidRPr="00923E0B" w:rsidRDefault="00AD4C41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ulti User, Multi Tasking</w:t>
            </w:r>
          </w:p>
        </w:tc>
        <w:tc>
          <w:tcPr>
            <w:tcW w:w="3076" w:type="dxa"/>
          </w:tcPr>
          <w:p w14:paraId="3805F150" w14:textId="77777777" w:rsidR="00122F08" w:rsidRPr="00923E0B" w:rsidRDefault="00122F08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22F08" w14:paraId="6C731C11" w14:textId="77777777" w:rsidTr="00923E0B">
        <w:trPr>
          <w:trHeight w:val="408"/>
        </w:trPr>
        <w:tc>
          <w:tcPr>
            <w:tcW w:w="3074" w:type="dxa"/>
          </w:tcPr>
          <w:p w14:paraId="505714B0" w14:textId="79651B25" w:rsidR="00122F08" w:rsidRPr="00923E0B" w:rsidRDefault="00BE60B7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Free O/S</w:t>
            </w:r>
          </w:p>
        </w:tc>
        <w:tc>
          <w:tcPr>
            <w:tcW w:w="3074" w:type="dxa"/>
          </w:tcPr>
          <w:p w14:paraId="37C1722A" w14:textId="75F8D9EF" w:rsidR="00122F08" w:rsidRPr="00923E0B" w:rsidRDefault="00923E0B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Not a Free O/S</w:t>
            </w:r>
          </w:p>
        </w:tc>
        <w:tc>
          <w:tcPr>
            <w:tcW w:w="3076" w:type="dxa"/>
          </w:tcPr>
          <w:p w14:paraId="13458103" w14:textId="05E9FEDA" w:rsidR="00122F08" w:rsidRPr="00923E0B" w:rsidRDefault="00923E0B" w:rsidP="00EE4B1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923E0B">
              <w:rPr>
                <w:rFonts w:cstheme="minorHAnsi"/>
                <w:sz w:val="28"/>
                <w:szCs w:val="28"/>
                <w:lang w:val="en-US"/>
              </w:rPr>
              <w:t>Not a Free O/S</w:t>
            </w:r>
          </w:p>
        </w:tc>
      </w:tr>
    </w:tbl>
    <w:p w14:paraId="5FDEABD9" w14:textId="5375DD06" w:rsidR="00EE4B1E" w:rsidRDefault="00EE4B1E" w:rsidP="00EE4B1E">
      <w:pPr>
        <w:jc w:val="both"/>
        <w:rPr>
          <w:rFonts w:cstheme="minorHAnsi"/>
          <w:sz w:val="32"/>
          <w:szCs w:val="32"/>
          <w:lang w:val="en-US"/>
        </w:rPr>
      </w:pPr>
    </w:p>
    <w:p w14:paraId="6BAD0738" w14:textId="1D9EFD0E" w:rsidR="00EE5A7A" w:rsidRDefault="00EE5A7A" w:rsidP="00EE5A7A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Why Root?</w:t>
      </w:r>
    </w:p>
    <w:p w14:paraId="775EBBDA" w14:textId="292A38DC" w:rsidR="00EE5A7A" w:rsidRDefault="00EE5A7A" w:rsidP="00EE5A7A">
      <w:pPr>
        <w:jc w:val="both"/>
        <w:rPr>
          <w:rFonts w:cstheme="minorHAnsi"/>
          <w:sz w:val="28"/>
          <w:szCs w:val="28"/>
          <w:lang w:val="en-US"/>
        </w:rPr>
      </w:pPr>
      <w:r w:rsidRPr="00231B1C">
        <w:rPr>
          <w:rFonts w:cstheme="minorHAnsi"/>
          <w:color w:val="404040"/>
          <w:sz w:val="28"/>
          <w:szCs w:val="28"/>
          <w:shd w:val="clear" w:color="auto" w:fill="FFFFFF"/>
        </w:rPr>
        <w:t xml:space="preserve">The root user is the </w:t>
      </w:r>
      <w:r w:rsidR="00FD7C18">
        <w:rPr>
          <w:rFonts w:cstheme="minorHAnsi"/>
          <w:color w:val="404040"/>
          <w:sz w:val="28"/>
          <w:szCs w:val="28"/>
          <w:shd w:val="clear" w:color="auto" w:fill="FFFFFF"/>
        </w:rPr>
        <w:t>power</w:t>
      </w:r>
      <w:r w:rsidR="00980BD9">
        <w:rPr>
          <w:rFonts w:cstheme="minorHAnsi"/>
          <w:color w:val="404040"/>
          <w:sz w:val="28"/>
          <w:szCs w:val="28"/>
          <w:shd w:val="clear" w:color="auto" w:fill="FFFFFF"/>
        </w:rPr>
        <w:t xml:space="preserve">ful system admin user </w:t>
      </w:r>
      <w:r w:rsidR="00273B81">
        <w:rPr>
          <w:rFonts w:cstheme="minorHAnsi"/>
          <w:color w:val="404040"/>
          <w:sz w:val="28"/>
          <w:szCs w:val="28"/>
          <w:shd w:val="clear" w:color="auto" w:fill="FFFFFF"/>
        </w:rPr>
        <w:t>and</w:t>
      </w:r>
      <w:r w:rsidR="00662450">
        <w:rPr>
          <w:rFonts w:cstheme="minorHAnsi"/>
          <w:color w:val="404040"/>
          <w:sz w:val="28"/>
          <w:szCs w:val="28"/>
          <w:shd w:val="clear" w:color="auto" w:fill="FFFFFF"/>
        </w:rPr>
        <w:t xml:space="preserve"> also</w:t>
      </w:r>
      <w:r w:rsidR="00980BD9">
        <w:rPr>
          <w:rFonts w:cstheme="minorHAnsi"/>
          <w:color w:val="404040"/>
          <w:sz w:val="28"/>
          <w:szCs w:val="28"/>
          <w:shd w:val="clear" w:color="auto" w:fill="FFFFFF"/>
        </w:rPr>
        <w:t xml:space="preserve"> </w:t>
      </w:r>
      <w:r w:rsidR="00230324">
        <w:rPr>
          <w:rFonts w:cstheme="minorHAnsi"/>
          <w:color w:val="404040"/>
          <w:sz w:val="28"/>
          <w:szCs w:val="28"/>
          <w:shd w:val="clear" w:color="auto" w:fill="FFFFFF"/>
        </w:rPr>
        <w:t xml:space="preserve">called as a </w:t>
      </w:r>
      <w:r w:rsidRPr="00231B1C">
        <w:rPr>
          <w:rFonts w:cstheme="minorHAnsi"/>
          <w:color w:val="404040"/>
          <w:sz w:val="28"/>
          <w:szCs w:val="28"/>
          <w:shd w:val="clear" w:color="auto" w:fill="FFFFFF"/>
        </w:rPr>
        <w:t>Linux superuser. They can, quite literally, do anything. Nothing is restricted or off-limits for </w:t>
      </w:r>
      <w:r w:rsidR="00231B1C" w:rsidRPr="00231B1C">
        <w:rPr>
          <w:rFonts w:cstheme="minorHAnsi"/>
          <w:sz w:val="28"/>
          <w:szCs w:val="28"/>
          <w:lang w:val="en-US"/>
        </w:rPr>
        <w:t>Root</w:t>
      </w:r>
      <w:r w:rsidR="00230324">
        <w:rPr>
          <w:rFonts w:cstheme="minorHAnsi"/>
          <w:sz w:val="28"/>
          <w:szCs w:val="28"/>
          <w:lang w:val="en-US"/>
        </w:rPr>
        <w:t>.</w:t>
      </w:r>
    </w:p>
    <w:p w14:paraId="53D41694" w14:textId="7B3D0C20" w:rsidR="00662450" w:rsidRDefault="00662450" w:rsidP="00EE5A7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f you are login as a </w:t>
      </w:r>
      <w:r w:rsidR="00DA3EFD">
        <w:rPr>
          <w:rFonts w:cstheme="minorHAnsi"/>
          <w:sz w:val="28"/>
          <w:szCs w:val="28"/>
          <w:lang w:val="en-US"/>
        </w:rPr>
        <w:t>n</w:t>
      </w:r>
      <w:r w:rsidR="00E31638">
        <w:rPr>
          <w:rFonts w:cstheme="minorHAnsi"/>
          <w:sz w:val="28"/>
          <w:szCs w:val="28"/>
          <w:lang w:val="en-US"/>
        </w:rPr>
        <w:t>ormal user</w:t>
      </w:r>
      <w:r w:rsidR="00740348">
        <w:rPr>
          <w:rFonts w:cstheme="minorHAnsi"/>
          <w:sz w:val="28"/>
          <w:szCs w:val="28"/>
          <w:lang w:val="en-US"/>
        </w:rPr>
        <w:t xml:space="preserve"> you will be</w:t>
      </w:r>
      <w:r w:rsidR="00E31638">
        <w:rPr>
          <w:rFonts w:cstheme="minorHAnsi"/>
          <w:sz w:val="28"/>
          <w:szCs w:val="28"/>
          <w:lang w:val="en-US"/>
        </w:rPr>
        <w:t xml:space="preserve"> having limited per</w:t>
      </w:r>
      <w:r w:rsidR="00DC17E6">
        <w:rPr>
          <w:rFonts w:cstheme="minorHAnsi"/>
          <w:sz w:val="28"/>
          <w:szCs w:val="28"/>
          <w:lang w:val="en-US"/>
        </w:rPr>
        <w:t>missions</w:t>
      </w:r>
      <w:r w:rsidR="00740348">
        <w:rPr>
          <w:rFonts w:cstheme="minorHAnsi"/>
          <w:sz w:val="28"/>
          <w:szCs w:val="28"/>
          <w:lang w:val="en-US"/>
        </w:rPr>
        <w:t xml:space="preserve">. </w:t>
      </w:r>
    </w:p>
    <w:p w14:paraId="70071E02" w14:textId="356EF50B" w:rsidR="004C1CFC" w:rsidRDefault="00482E35" w:rsidP="004C1CFC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ilesystem Hi</w:t>
      </w:r>
      <w:r w:rsidR="007A6D33">
        <w:rPr>
          <w:rFonts w:cstheme="minorHAnsi"/>
          <w:sz w:val="28"/>
          <w:szCs w:val="28"/>
          <w:lang w:val="en-US"/>
        </w:rPr>
        <w:t>erarchy?</w:t>
      </w:r>
    </w:p>
    <w:p w14:paraId="7CBB82DB" w14:textId="45D575C7" w:rsidR="007A6D33" w:rsidRDefault="00F14D1A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lang w:val="en-US"/>
        </w:rPr>
        <w:t>I</w:t>
      </w:r>
      <w:r w:rsidRPr="00CC6B7A">
        <w:rPr>
          <w:rFonts w:cstheme="minorHAnsi"/>
          <w:sz w:val="28"/>
          <w:szCs w:val="28"/>
          <w:lang w:val="en-US"/>
        </w:rPr>
        <w:t>t</w:t>
      </w:r>
      <w:r w:rsidR="00CC6B7A" w:rsidRPr="00CC6B7A">
        <w:rPr>
          <w:rFonts w:cstheme="minorHAnsi"/>
          <w:sz w:val="28"/>
          <w:szCs w:val="28"/>
          <w:lang w:val="en-US"/>
        </w:rPr>
        <w:t xml:space="preserve"> </w:t>
      </w:r>
      <w:r w:rsidR="00CC6B7A" w:rsidRPr="00CC6B7A">
        <w:rPr>
          <w:rFonts w:cstheme="minorHAnsi"/>
          <w:color w:val="111111"/>
          <w:sz w:val="28"/>
          <w:szCs w:val="28"/>
          <w:shd w:val="clear" w:color="auto" w:fill="FFFFFF"/>
        </w:rPr>
        <w:t>defines the directory structure and directory contents in Unix-like operating systems.</w:t>
      </w:r>
    </w:p>
    <w:p w14:paraId="29144051" w14:textId="08F421EB" w:rsidR="00CC6B7A" w:rsidRDefault="00CC6B7A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18C5FA95" w14:textId="6163C26D" w:rsidR="00CC6B7A" w:rsidRDefault="00CC6B7A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D852B4">
        <w:rPr>
          <w:rFonts w:cstheme="minorHAnsi"/>
          <w:color w:val="111111"/>
          <w:sz w:val="28"/>
          <w:szCs w:val="28"/>
          <w:shd w:val="clear" w:color="auto" w:fill="FFFFFF"/>
        </w:rPr>
        <w:t>This is top level directory</w:t>
      </w:r>
      <w:r w:rsidR="00D97265">
        <w:rPr>
          <w:rFonts w:cstheme="minorHAnsi"/>
          <w:color w:val="111111"/>
          <w:sz w:val="28"/>
          <w:szCs w:val="28"/>
          <w:shd w:val="clear" w:color="auto" w:fill="FFFFFF"/>
        </w:rPr>
        <w:t>.</w:t>
      </w:r>
    </w:p>
    <w:p w14:paraId="67981845" w14:textId="4B26BFEA" w:rsidR="00D852B4" w:rsidRDefault="00D852B4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is parent directory for all other director</w:t>
      </w:r>
      <w:r w:rsidR="00D97265">
        <w:rPr>
          <w:rFonts w:cstheme="minorHAnsi"/>
          <w:color w:val="111111"/>
          <w:sz w:val="28"/>
          <w:szCs w:val="28"/>
          <w:shd w:val="clear" w:color="auto" w:fill="FFFFFF"/>
        </w:rPr>
        <w:t>ies.</w:t>
      </w:r>
    </w:p>
    <w:p w14:paraId="289D5890" w14:textId="36F7C0A9" w:rsidR="00D97265" w:rsidRDefault="00D97265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is called as a root directory.</w:t>
      </w:r>
    </w:p>
    <w:p w14:paraId="59A6F014" w14:textId="02B214FD" w:rsidR="00D726B9" w:rsidRDefault="00D726B9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root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 xml:space="preserve">It is home directory for root </w:t>
      </w:r>
      <w:r w:rsidR="00576502">
        <w:rPr>
          <w:rFonts w:cstheme="minorHAnsi"/>
          <w:color w:val="111111"/>
          <w:sz w:val="28"/>
          <w:szCs w:val="28"/>
          <w:shd w:val="clear" w:color="auto" w:fill="FFFFFF"/>
        </w:rPr>
        <w:t>user (Super user).</w:t>
      </w:r>
    </w:p>
    <w:p w14:paraId="04DBEF8D" w14:textId="2CF5E1EF" w:rsidR="00235F12" w:rsidRDefault="00235F12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home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is home directory for other users.</w:t>
      </w:r>
    </w:p>
    <w:p w14:paraId="1749B0EF" w14:textId="27CCACEE" w:rsidR="00D11ECD" w:rsidRDefault="00235F12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/boot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D11ECD">
        <w:rPr>
          <w:rFonts w:cstheme="minorHAnsi"/>
          <w:color w:val="111111"/>
          <w:sz w:val="28"/>
          <w:szCs w:val="28"/>
          <w:shd w:val="clear" w:color="auto" w:fill="FFFFFF"/>
        </w:rPr>
        <w:t>It contains all bootable files for Linu</w:t>
      </w:r>
      <w:r w:rsidR="00547E34">
        <w:rPr>
          <w:rFonts w:cstheme="minorHAnsi"/>
          <w:color w:val="111111"/>
          <w:sz w:val="28"/>
          <w:szCs w:val="28"/>
          <w:shd w:val="clear" w:color="auto" w:fill="FFFFFF"/>
        </w:rPr>
        <w:t>x.</w:t>
      </w:r>
    </w:p>
    <w:p w14:paraId="7212EF4A" w14:textId="4D041C47" w:rsidR="00547E34" w:rsidRDefault="00547E34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/etc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 xml:space="preserve">It contains all configuration files </w:t>
      </w:r>
    </w:p>
    <w:p w14:paraId="2EC868C9" w14:textId="77777777" w:rsidR="006955A4" w:rsidRDefault="003F1EF1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usr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6955A4">
        <w:rPr>
          <w:rFonts w:cstheme="minorHAnsi"/>
          <w:color w:val="111111"/>
          <w:sz w:val="28"/>
          <w:szCs w:val="28"/>
          <w:shd w:val="clear" w:color="auto" w:fill="FFFFFF"/>
        </w:rPr>
        <w:t>By default soft wares are installed in this directory</w:t>
      </w:r>
    </w:p>
    <w:p w14:paraId="767AEB32" w14:textId="77777777" w:rsidR="0089511E" w:rsidRDefault="0089511E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opt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is optional directory for /usr</w:t>
      </w:r>
    </w:p>
    <w:p w14:paraId="24FF7096" w14:textId="77777777" w:rsidR="00453CBE" w:rsidRDefault="0089511E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453CBE">
        <w:rPr>
          <w:rFonts w:cstheme="minorHAnsi"/>
          <w:color w:val="111111"/>
          <w:sz w:val="28"/>
          <w:szCs w:val="28"/>
          <w:shd w:val="clear" w:color="auto" w:fill="FFFFFF"/>
        </w:rPr>
        <w:t>It contains third  party soft wares</w:t>
      </w:r>
    </w:p>
    <w:p w14:paraId="374AAAFD" w14:textId="77777777" w:rsidR="00C47675" w:rsidRDefault="00453CBE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/bin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C47675">
        <w:rPr>
          <w:rFonts w:cstheme="minorHAnsi"/>
          <w:color w:val="111111"/>
          <w:sz w:val="28"/>
          <w:szCs w:val="28"/>
          <w:shd w:val="clear" w:color="auto" w:fill="FFFFFF"/>
        </w:rPr>
        <w:t>It contains commands used by all users(Binary Files)</w:t>
      </w:r>
    </w:p>
    <w:p w14:paraId="036B0C6B" w14:textId="77777777" w:rsidR="00280972" w:rsidRDefault="00C47675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sbin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F11450">
        <w:rPr>
          <w:rFonts w:cstheme="minorHAnsi"/>
          <w:color w:val="111111"/>
          <w:sz w:val="28"/>
          <w:szCs w:val="28"/>
          <w:shd w:val="clear" w:color="auto" w:fill="FFFFFF"/>
        </w:rPr>
        <w:t xml:space="preserve">It contains commands used by Super user </w:t>
      </w:r>
    </w:p>
    <w:p w14:paraId="5B839839" w14:textId="77777777" w:rsidR="000B278B" w:rsidRDefault="00280972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/dev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0B278B">
        <w:rPr>
          <w:rFonts w:cstheme="minorHAnsi"/>
          <w:color w:val="111111"/>
          <w:sz w:val="28"/>
          <w:szCs w:val="28"/>
          <w:shd w:val="clear" w:color="auto" w:fill="FFFFFF"/>
        </w:rPr>
        <w:t>It contains device files</w:t>
      </w:r>
    </w:p>
    <w:p w14:paraId="08A2EC94" w14:textId="77777777" w:rsidR="00A90217" w:rsidRDefault="000B278B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proc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A90217">
        <w:rPr>
          <w:rFonts w:cstheme="minorHAnsi"/>
          <w:color w:val="111111"/>
          <w:sz w:val="28"/>
          <w:szCs w:val="28"/>
          <w:shd w:val="clear" w:color="auto" w:fill="FFFFFF"/>
        </w:rPr>
        <w:t>It contains process files</w:t>
      </w:r>
    </w:p>
    <w:p w14:paraId="42DCF0DC" w14:textId="77777777" w:rsidR="00E30D1F" w:rsidRDefault="00A90217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0338C0">
        <w:rPr>
          <w:rFonts w:cstheme="minorHAnsi"/>
          <w:color w:val="111111"/>
          <w:sz w:val="28"/>
          <w:szCs w:val="28"/>
          <w:shd w:val="clear" w:color="auto" w:fill="FFFFFF"/>
        </w:rPr>
        <w:t>It is also called as Virtual Directory</w:t>
      </w:r>
    </w:p>
    <w:p w14:paraId="78B70086" w14:textId="77777777" w:rsidR="00E30D1F" w:rsidRDefault="00E30D1F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var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containing variable data like mails, log files.</w:t>
      </w:r>
    </w:p>
    <w:p w14:paraId="7AAEA112" w14:textId="77777777" w:rsidR="00E86B8D" w:rsidRDefault="0068098B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/mnt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 xml:space="preserve">It is default mount point for </w:t>
      </w:r>
      <w:r w:rsidR="00E86B8D">
        <w:rPr>
          <w:rFonts w:cstheme="minorHAnsi"/>
          <w:color w:val="111111"/>
          <w:sz w:val="28"/>
          <w:szCs w:val="28"/>
          <w:shd w:val="clear" w:color="auto" w:fill="FFFFFF"/>
        </w:rPr>
        <w:t>any partition</w:t>
      </w:r>
    </w:p>
    <w:p w14:paraId="7964E776" w14:textId="77777777" w:rsidR="00E86B8D" w:rsidRDefault="00E86B8D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By default it is empty</w:t>
      </w:r>
    </w:p>
    <w:p w14:paraId="1906D758" w14:textId="77777777" w:rsidR="00A56F8E" w:rsidRDefault="00E86B8D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media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="002D42C5">
        <w:rPr>
          <w:rFonts w:cstheme="minorHAnsi"/>
          <w:color w:val="111111"/>
          <w:sz w:val="28"/>
          <w:szCs w:val="28"/>
          <w:shd w:val="clear" w:color="auto" w:fill="FFFFFF"/>
        </w:rPr>
        <w:t xml:space="preserve">It contains all removable </w:t>
      </w:r>
      <w:r w:rsidR="001B3AA6">
        <w:rPr>
          <w:rFonts w:cstheme="minorHAnsi"/>
          <w:color w:val="111111"/>
          <w:sz w:val="28"/>
          <w:szCs w:val="28"/>
          <w:shd w:val="clear" w:color="auto" w:fill="FFFFFF"/>
        </w:rPr>
        <w:t>media like CD ROM, Pen drive</w:t>
      </w:r>
    </w:p>
    <w:p w14:paraId="7161B4ED" w14:textId="77777777" w:rsidR="004B3C30" w:rsidRDefault="00A56F8E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lib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 xml:space="preserve">It contains library files which </w:t>
      </w:r>
      <w:r w:rsidR="004B3C30">
        <w:rPr>
          <w:rFonts w:cstheme="minorHAnsi"/>
          <w:color w:val="111111"/>
          <w:sz w:val="28"/>
          <w:szCs w:val="28"/>
          <w:shd w:val="clear" w:color="auto" w:fill="FFFFFF"/>
        </w:rPr>
        <w:t>are used by OS</w:t>
      </w:r>
    </w:p>
    <w:p w14:paraId="07ED9453" w14:textId="77777777" w:rsidR="008B407A" w:rsidRDefault="004B3C30" w:rsidP="007A6D33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/tmp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  <w:t>It is a tem</w:t>
      </w:r>
      <w:r w:rsidR="008B407A">
        <w:rPr>
          <w:rFonts w:cstheme="minorHAnsi"/>
          <w:color w:val="111111"/>
          <w:sz w:val="28"/>
          <w:szCs w:val="28"/>
          <w:shd w:val="clear" w:color="auto" w:fill="FFFFFF"/>
        </w:rPr>
        <w:t>porary area of all users to utilize</w:t>
      </w:r>
    </w:p>
    <w:p w14:paraId="502A4080" w14:textId="5A399DB4" w:rsidR="00BE2C02" w:rsidRPr="005C2D43" w:rsidRDefault="00AE6B19" w:rsidP="007A6D33">
      <w:pPr>
        <w:jc w:val="both"/>
        <w:rPr>
          <w:rFonts w:cstheme="minorHAnsi"/>
          <w:b/>
          <w:bCs/>
          <w:color w:val="111111"/>
          <w:sz w:val="28"/>
          <w:szCs w:val="28"/>
          <w:u w:val="single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>
        <w:rPr>
          <w:rFonts w:cstheme="minorHAnsi"/>
          <w:color w:val="111111"/>
          <w:sz w:val="28"/>
          <w:szCs w:val="28"/>
          <w:shd w:val="clear" w:color="auto" w:fill="FFFFFF"/>
        </w:rPr>
        <w:tab/>
      </w:r>
      <w:r w:rsidRPr="005C2D43">
        <w:rPr>
          <w:rFonts w:cstheme="minorHAnsi"/>
          <w:b/>
          <w:bCs/>
          <w:color w:val="111111"/>
          <w:sz w:val="28"/>
          <w:szCs w:val="28"/>
          <w:u w:val="single"/>
          <w:shd w:val="clear" w:color="auto" w:fill="FFFFFF"/>
        </w:rPr>
        <w:t>Basic Commands</w:t>
      </w:r>
    </w:p>
    <w:p w14:paraId="1B95098B" w14:textId="3F781B6A" w:rsidR="00BE2C02" w:rsidRDefault="00A919FD" w:rsidP="00A919FD">
      <w:pPr>
        <w:pStyle w:val="ListParagraph"/>
        <w:numPr>
          <w:ilvl w:val="0"/>
          <w:numId w:val="1"/>
        </w:num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To list out the file and directories?</w:t>
      </w:r>
    </w:p>
    <w:p w14:paraId="4A2F1D36" w14:textId="22D5ACD9" w:rsidR="00E30427" w:rsidRPr="00A919FD" w:rsidRDefault="00E30427" w:rsidP="00E30427">
      <w:pPr>
        <w:pStyle w:val="ListParagraph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A54C790" wp14:editId="4325EBEB">
            <wp:extent cx="5731510" cy="31127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3D55" w14:textId="10999C06" w:rsidR="00BC65C1" w:rsidRPr="00D83E0B" w:rsidRDefault="00BC65C1" w:rsidP="00BC65C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D83E0B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Create a Directory?</w:t>
      </w:r>
    </w:p>
    <w:p w14:paraId="73143B4F" w14:textId="448ADA92" w:rsidR="00E30427" w:rsidRDefault="00E30427" w:rsidP="00BC65C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DEFF486" wp14:editId="62390906">
            <wp:extent cx="5731510" cy="9163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80C" w14:textId="7C02F9D2" w:rsidR="00B702FA" w:rsidRPr="00B702FA" w:rsidRDefault="00B702FA" w:rsidP="00BC65C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702F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PWD</w:t>
      </w:r>
    </w:p>
    <w:p w14:paraId="339F298C" w14:textId="3AEB07C4" w:rsidR="00E30427" w:rsidRDefault="00E30427" w:rsidP="003E29B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595C743" wp14:editId="3E0A461B">
            <wp:extent cx="3962953" cy="828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DEDF" w14:textId="445B8D33" w:rsidR="00175E79" w:rsidRPr="00B702FA" w:rsidRDefault="00B702FA" w:rsidP="003E29B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702F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opy</w:t>
      </w:r>
    </w:p>
    <w:p w14:paraId="360AEA7F" w14:textId="494E8235" w:rsidR="00E30427" w:rsidRPr="00E33296" w:rsidRDefault="00E30427" w:rsidP="00E30427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DC88D95" wp14:editId="11EC8A90">
            <wp:extent cx="5401429" cy="89547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427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1C94CB53" w14:textId="0EB7A5A6" w:rsidR="006E2036" w:rsidRPr="00E33296" w:rsidRDefault="006E2036" w:rsidP="006E2036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76C92DF0" w14:textId="28580E82" w:rsidR="006E2036" w:rsidRPr="00467E49" w:rsidRDefault="00EB5766" w:rsidP="00E425F6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467E4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R</w:t>
      </w:r>
      <w:r w:rsidR="00467E49" w:rsidRPr="00467E4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move</w:t>
      </w:r>
    </w:p>
    <w:p w14:paraId="3A7B352B" w14:textId="389C3794" w:rsidR="00E33296" w:rsidRDefault="00E30427" w:rsidP="00E33296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C0D054D" wp14:editId="7A914152">
            <wp:extent cx="5506218" cy="6763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A55D" w14:textId="778072AB" w:rsidR="003F1EF1" w:rsidRDefault="006955A4" w:rsidP="00BC65C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C65C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EF2193" w:rsidRPr="00BC480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AT</w:t>
      </w:r>
    </w:p>
    <w:p w14:paraId="46C21D67" w14:textId="7A121DDF" w:rsidR="00B647E5" w:rsidRPr="0043775A" w:rsidRDefault="00E30427" w:rsidP="00B647E5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30427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17EF019" wp14:editId="1DCDC52D">
            <wp:extent cx="5353797" cy="225774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427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43775A" w:rsidRPr="0043775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HEAD</w:t>
      </w:r>
    </w:p>
    <w:p w14:paraId="1B63E55C" w14:textId="19D58627" w:rsidR="0043775A" w:rsidRPr="00AC76C2" w:rsidRDefault="00445B20" w:rsidP="0043775A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445B20">
        <w:rPr>
          <w:rFonts w:cstheme="minorHAnsi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7BF9DBCA" wp14:editId="3B71DA6E">
            <wp:extent cx="5715798" cy="113363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B20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43775A" w:rsidRPr="00AC76C2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V</w:t>
      </w:r>
      <w:r w:rsidR="00C502BE" w:rsidRPr="00AC76C2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 Editor</w:t>
      </w:r>
    </w:p>
    <w:p w14:paraId="03822E27" w14:textId="28567F44" w:rsidR="00C502BE" w:rsidRDefault="00A8330F" w:rsidP="0043775A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It will create file in editor mode</w:t>
      </w:r>
      <w:r w:rsidR="00AC76C2">
        <w:rPr>
          <w:rFonts w:cstheme="minorHAnsi"/>
          <w:color w:val="111111"/>
          <w:sz w:val="28"/>
          <w:szCs w:val="28"/>
          <w:shd w:val="clear" w:color="auto" w:fill="FFFFFF"/>
        </w:rPr>
        <w:t>, enter new data and change existing data</w:t>
      </w:r>
      <w:r w:rsidR="009E3687">
        <w:rPr>
          <w:rFonts w:cstheme="minorHAnsi"/>
          <w:color w:val="111111"/>
          <w:sz w:val="28"/>
          <w:szCs w:val="28"/>
          <w:shd w:val="clear" w:color="auto" w:fill="FFFFFF"/>
        </w:rPr>
        <w:t>.</w:t>
      </w:r>
    </w:p>
    <w:p w14:paraId="195D1A83" w14:textId="7E38B031" w:rsidR="009E3687" w:rsidRDefault="009E3687" w:rsidP="0043775A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Command </w:t>
      </w:r>
    </w:p>
    <w:p w14:paraId="0BB0F74D" w14:textId="08E26792" w:rsidR="00B647E5" w:rsidRDefault="009E3687" w:rsidP="00E45D04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Vi file3</w:t>
      </w:r>
      <w:r w:rsidR="00A50FD8">
        <w:rPr>
          <w:rFonts w:cstheme="minorHAnsi"/>
          <w:color w:val="111111"/>
          <w:sz w:val="28"/>
          <w:szCs w:val="28"/>
          <w:shd w:val="clear" w:color="auto" w:fill="FFFFFF"/>
        </w:rPr>
        <w:t xml:space="preserve"> -----&gt; It will open the editor mode</w:t>
      </w:r>
    </w:p>
    <w:p w14:paraId="70AC09A1" w14:textId="657FE2E1" w:rsidR="00E75B2D" w:rsidRDefault="002D4A62" w:rsidP="00E45D04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15D09B" wp14:editId="7335F56C">
            <wp:extent cx="5731510" cy="3270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B9B" w14:textId="77777777" w:rsidR="0011184B" w:rsidRDefault="0011184B" w:rsidP="00E45D04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To edit and enter text : a,I,o</w:t>
      </w:r>
    </w:p>
    <w:p w14:paraId="463E26AF" w14:textId="19618DF8" w:rsidR="00BC4800" w:rsidRDefault="00A24F32" w:rsidP="00BC65C1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o exit and </w:t>
      </w:r>
      <w:r w:rsidR="00337FA0">
        <w:rPr>
          <w:rFonts w:cstheme="minorHAnsi"/>
          <w:color w:val="111111"/>
          <w:sz w:val="28"/>
          <w:szCs w:val="28"/>
          <w:shd w:val="clear" w:color="auto" w:fill="FFFFFF"/>
        </w:rPr>
        <w:t>vi and save changes: ZZ or :wq!</w:t>
      </w:r>
    </w:p>
    <w:p w14:paraId="4E901BBD" w14:textId="222D81C4" w:rsidR="001829D9" w:rsidRPr="001829D9" w:rsidRDefault="001829D9" w:rsidP="00BC65C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1829D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File Permissions</w:t>
      </w:r>
    </w:p>
    <w:p w14:paraId="4F8899F6" w14:textId="77777777" w:rsidR="001829D9" w:rsidRDefault="001829D9" w:rsidP="00BC65C1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27FA712E" w14:textId="48C0844E" w:rsidR="00BC4800" w:rsidRPr="00BA4CFA" w:rsidRDefault="00BA4CFA" w:rsidP="00BC65C1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A4CF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HMOD</w:t>
      </w:r>
    </w:p>
    <w:p w14:paraId="1CA072CA" w14:textId="39FEA981" w:rsidR="00BA4CFA" w:rsidRDefault="00F43422" w:rsidP="00BC65C1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Permissions </w:t>
      </w:r>
      <w:r w:rsidR="00914EBF">
        <w:rPr>
          <w:rFonts w:cstheme="minorHAnsi"/>
          <w:color w:val="111111"/>
          <w:sz w:val="28"/>
          <w:szCs w:val="28"/>
          <w:shd w:val="clear" w:color="auto" w:fill="FFFFFF"/>
        </w:rPr>
        <w:t xml:space="preserve">can be </w:t>
      </w:r>
      <w:r w:rsidR="00562059">
        <w:rPr>
          <w:rFonts w:cstheme="minorHAnsi"/>
          <w:color w:val="111111"/>
          <w:sz w:val="28"/>
          <w:szCs w:val="28"/>
          <w:shd w:val="clear" w:color="auto" w:fill="FFFFFF"/>
        </w:rPr>
        <w:t>set on any file/Dir by two methods</w:t>
      </w:r>
    </w:p>
    <w:p w14:paraId="79B98576" w14:textId="33B2601C" w:rsidR="00085FD5" w:rsidRDefault="00077C79" w:rsidP="00085FD5">
      <w:pPr>
        <w:pStyle w:val="ListParagraph"/>
        <w:numPr>
          <w:ilvl w:val="0"/>
          <w:numId w:val="7"/>
        </w:num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Symbolic method</w:t>
      </w:r>
      <w:r w:rsidR="005267E8">
        <w:rPr>
          <w:rFonts w:cstheme="minorHAnsi"/>
          <w:color w:val="111111"/>
          <w:sz w:val="28"/>
          <w:szCs w:val="28"/>
          <w:shd w:val="clear" w:color="auto" w:fill="FFFFFF"/>
        </w:rPr>
        <w:t>(ugo)</w:t>
      </w:r>
      <w:r w:rsidR="005D40B8">
        <w:rPr>
          <w:rFonts w:cstheme="minorHAnsi"/>
          <w:color w:val="111111"/>
          <w:sz w:val="28"/>
          <w:szCs w:val="28"/>
          <w:shd w:val="clear" w:color="auto" w:fill="FFFFFF"/>
        </w:rPr>
        <w:t xml:space="preserve"> # chmod </w:t>
      </w:r>
      <w:r w:rsidR="00BA3D18">
        <w:rPr>
          <w:rFonts w:cstheme="minorHAnsi"/>
          <w:color w:val="111111"/>
          <w:sz w:val="28"/>
          <w:szCs w:val="28"/>
          <w:shd w:val="clear" w:color="auto" w:fill="FFFFFF"/>
        </w:rPr>
        <w:t>g-x BDU005</w:t>
      </w:r>
    </w:p>
    <w:p w14:paraId="4EA0D6E9" w14:textId="4CEAC827" w:rsidR="00077C79" w:rsidRDefault="00077C79" w:rsidP="00085FD5">
      <w:pPr>
        <w:pStyle w:val="ListParagraph"/>
        <w:numPr>
          <w:ilvl w:val="0"/>
          <w:numId w:val="7"/>
        </w:num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Absolute method(</w:t>
      </w:r>
      <w:r w:rsidR="005267E8">
        <w:rPr>
          <w:rFonts w:cstheme="minorHAnsi"/>
          <w:color w:val="111111"/>
          <w:sz w:val="28"/>
          <w:szCs w:val="28"/>
          <w:shd w:val="clear" w:color="auto" w:fill="FFFFFF"/>
        </w:rPr>
        <w:t>numbers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)</w:t>
      </w:r>
      <w:r w:rsidR="00BA3D18">
        <w:rPr>
          <w:rFonts w:cstheme="minorHAnsi"/>
          <w:color w:val="111111"/>
          <w:sz w:val="28"/>
          <w:szCs w:val="28"/>
          <w:shd w:val="clear" w:color="auto" w:fill="FFFFFF"/>
        </w:rPr>
        <w:t xml:space="preserve"> #chown 754 BDU005</w:t>
      </w:r>
    </w:p>
    <w:p w14:paraId="142B55D1" w14:textId="1262AC76" w:rsidR="005D40B8" w:rsidRDefault="005D40B8" w:rsidP="005D40B8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1D89CDAE" wp14:editId="26E3F60A">
            <wp:extent cx="5731510" cy="5187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1A3" w14:textId="36604FCD" w:rsidR="005D40B8" w:rsidRDefault="005D40B8" w:rsidP="005D40B8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0E08993" wp14:editId="0401066E">
            <wp:extent cx="5731510" cy="13303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3AE6" w14:textId="27E2293B" w:rsidR="005D40B8" w:rsidRPr="005D40B8" w:rsidRDefault="005D40B8" w:rsidP="005D40B8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A5478AD" wp14:editId="796CD917">
            <wp:extent cx="5731510" cy="6724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4111" w14:textId="43842FDA" w:rsidR="005D40B8" w:rsidRDefault="005D40B8" w:rsidP="005D40B8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HOWN</w:t>
      </w:r>
    </w:p>
    <w:p w14:paraId="412C8C92" w14:textId="430499CC" w:rsidR="005D40B8" w:rsidRDefault="005D40B8" w:rsidP="005D40B8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chown &lt;username&gt;:&lt;groupname&gt;</w:t>
      </w:r>
    </w:p>
    <w:p w14:paraId="0D85455F" w14:textId="6BCD0160" w:rsidR="005D40B8" w:rsidRPr="005D40B8" w:rsidRDefault="005D40B8" w:rsidP="005D40B8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2BAA22F" wp14:editId="45E37ECC">
            <wp:extent cx="5731510" cy="5187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9DA" w14:textId="6613D878" w:rsidR="00267CF8" w:rsidRDefault="005D40B8" w:rsidP="005267E8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5D40B8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2646137" wp14:editId="32A0289B">
            <wp:extent cx="5731510" cy="9410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F27" w14:textId="661895EB" w:rsidR="00267CF8" w:rsidRPr="00360AF5" w:rsidRDefault="006A623F" w:rsidP="005267E8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360AF5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PIPE, GREP, </w:t>
      </w:r>
      <w:r w:rsidR="005277DD" w:rsidRPr="00360AF5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ED, CUT, AWK,FIND</w:t>
      </w:r>
    </w:p>
    <w:p w14:paraId="252E0844" w14:textId="2BDA7E13" w:rsidR="000C3E24" w:rsidRDefault="00445B20" w:rsidP="006D203D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445B20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3F03356" wp14:editId="4D03CF91">
            <wp:extent cx="5731510" cy="15748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8DA" w14:textId="16C6928C" w:rsidR="002C4271" w:rsidRDefault="002C4271" w:rsidP="006D203D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B3718B2" wp14:editId="0FABDE0A">
            <wp:extent cx="5731510" cy="14122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A9F3" w14:textId="7BCAEB73" w:rsidR="00130A40" w:rsidRDefault="00130A40" w:rsidP="006D203D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AWK</w:t>
      </w:r>
    </w:p>
    <w:p w14:paraId="32B79F8D" w14:textId="25BF9605" w:rsidR="00130A40" w:rsidRDefault="00130A40" w:rsidP="006D203D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130A40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1EAF291" wp14:editId="3FCC86F1">
            <wp:extent cx="5731510" cy="42271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107" w14:textId="5FA1FA50" w:rsidR="002C4271" w:rsidRPr="002C4271" w:rsidRDefault="002C4271" w:rsidP="006D203D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AIL</w:t>
      </w:r>
    </w:p>
    <w:p w14:paraId="55D97905" w14:textId="671E4964" w:rsidR="00391EA5" w:rsidRDefault="002C4271" w:rsidP="002C4271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B532FD6" wp14:editId="215F11FD">
            <wp:extent cx="5731510" cy="12325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7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ED</w:t>
      </w:r>
    </w:p>
    <w:p w14:paraId="0FF26AD5" w14:textId="3D2CFE37" w:rsidR="002C4271" w:rsidRDefault="002C4271" w:rsidP="002C4271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2215009" wp14:editId="5D69119E">
            <wp:extent cx="5731510" cy="17665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6056" w14:textId="29339DC2" w:rsidR="00360AF5" w:rsidRDefault="00360AF5" w:rsidP="00391EA5">
      <w:pPr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162DD860" w14:textId="5DA1A72E" w:rsidR="000D0EBE" w:rsidRPr="00F8677C" w:rsidRDefault="00F8677C" w:rsidP="00360AF5">
      <w:pPr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ab/>
      </w:r>
      <w:r w:rsidRPr="00F8677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Hard ware related Commands</w:t>
      </w:r>
    </w:p>
    <w:p w14:paraId="44A33D9C" w14:textId="77777777" w:rsidR="00775827" w:rsidRDefault="00775827" w:rsidP="00E7225F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7B207649" w14:textId="457F6263" w:rsidR="0077456E" w:rsidRDefault="002C4271" w:rsidP="00E7225F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F6BE9CD" wp14:editId="09F512FA">
            <wp:extent cx="5731510" cy="52882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7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77ACFB5E" w14:textId="3D4A72E2" w:rsidR="007E7EC7" w:rsidRPr="00775827" w:rsidRDefault="00775827" w:rsidP="007E7EC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77582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AR</w:t>
      </w:r>
      <w:r w:rsidR="00AF53D6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—System activity report</w:t>
      </w:r>
    </w:p>
    <w:p w14:paraId="56F5EDB8" w14:textId="38F6996F" w:rsidR="00775827" w:rsidRDefault="00864A7F" w:rsidP="00E7225F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864A7F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768FC8E" wp14:editId="5E7BDD83">
            <wp:extent cx="5731510" cy="22034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3EE" w14:textId="696B5DAF" w:rsidR="00E7225F" w:rsidRPr="00E7225F" w:rsidRDefault="00E7225F" w:rsidP="00E7225F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7225F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 xml:space="preserve">[hnnbatch3@hnncentos-4 ~]$ </w:t>
      </w:r>
      <w:r w:rsidRPr="00613E7D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p</w:t>
      </w:r>
    </w:p>
    <w:p w14:paraId="341B77D1" w14:textId="77777777" w:rsidR="002C4271" w:rsidRDefault="002C4271" w:rsidP="00EA0DF0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A62ED97" wp14:editId="30418143">
            <wp:extent cx="5731510" cy="1507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7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0FB2BC88" w14:textId="7F271BE0" w:rsidR="00753DD9" w:rsidRDefault="00753DD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PS</w:t>
      </w:r>
    </w:p>
    <w:p w14:paraId="1A6558B6" w14:textId="08E2163F" w:rsidR="00753DD9" w:rsidRDefault="00D94CB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D94CB9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9261A83" wp14:editId="05116F28">
            <wp:extent cx="5731510" cy="243522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1A7" w14:textId="24D2B015" w:rsidR="00D94CB9" w:rsidRDefault="00BC30ED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C30ED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1B9DA90" wp14:editId="4A2F5FB7">
            <wp:extent cx="5731510" cy="15855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9E41" w14:textId="0831C60D" w:rsidR="00753DD9" w:rsidRDefault="00006180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KILL</w:t>
      </w:r>
    </w:p>
    <w:p w14:paraId="78879984" w14:textId="1183318E" w:rsidR="00006180" w:rsidRDefault="00006180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006180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8D0F1DB" wp14:editId="6AB244E4">
            <wp:extent cx="5731510" cy="45466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D5EC" w14:textId="73951C0D" w:rsidR="0024041A" w:rsidRDefault="00FE7B0D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SOF</w:t>
      </w:r>
      <w:r w:rsidR="007A4666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– List all open files</w:t>
      </w:r>
    </w:p>
    <w:p w14:paraId="4487F749" w14:textId="0B56CF15" w:rsidR="0024041A" w:rsidRDefault="0096662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 list out all opened file</w:t>
      </w:r>
    </w:p>
    <w:p w14:paraId="1C531B64" w14:textId="37088E2F" w:rsidR="00EE7C37" w:rsidRDefault="00EE7C37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sudo isof</w:t>
      </w:r>
    </w:p>
    <w:p w14:paraId="5E4374C5" w14:textId="3A6215C9" w:rsidR="00EE7C37" w:rsidRDefault="00EE7C37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For word count</w:t>
      </w:r>
    </w:p>
    <w:p w14:paraId="5FEA8B9F" w14:textId="7B8B7CD7" w:rsidR="007A4666" w:rsidRDefault="007A4666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#sudo isof</w:t>
      </w:r>
      <w:r w:rsidR="00512CDB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|wc -l</w:t>
      </w:r>
    </w:p>
    <w:p w14:paraId="3141473B" w14:textId="37F03CF2" w:rsidR="00511709" w:rsidRDefault="0051170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To check </w:t>
      </w:r>
      <w:r w:rsidR="00DD1F4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for particular user</w:t>
      </w:r>
      <w:r w:rsidR="008F20A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how many files are opened</w:t>
      </w:r>
    </w:p>
    <w:p w14:paraId="01F345C1" w14:textId="151A865E" w:rsidR="0024041A" w:rsidRDefault="008F20AC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583AC6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udo isof -u &lt;username&gt;</w:t>
      </w:r>
    </w:p>
    <w:p w14:paraId="78D8EBD4" w14:textId="56F7587D" w:rsidR="002C4271" w:rsidRPr="002C4271" w:rsidRDefault="002C4271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Ping</w:t>
      </w:r>
    </w:p>
    <w:p w14:paraId="7C15CDB5" w14:textId="77777777" w:rsidR="002C4271" w:rsidRDefault="002C4271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32CF6F4" wp14:editId="1F0AEFAB">
            <wp:extent cx="5731510" cy="22313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7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66DB550E" w14:textId="0DEFB001" w:rsidR="002C4271" w:rsidRPr="002C4271" w:rsidRDefault="002C4271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Netstat</w:t>
      </w:r>
    </w:p>
    <w:p w14:paraId="2E387C08" w14:textId="11C11ECE" w:rsidR="002C4271" w:rsidRDefault="002C4271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C427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C8D5D1A" wp14:editId="76395E9F">
            <wp:extent cx="5731510" cy="16979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271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38C775D7" w14:textId="6DDD2709" w:rsidR="00DA08B7" w:rsidRPr="002A13D9" w:rsidRDefault="002A13D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A13D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ptables</w:t>
      </w:r>
    </w:p>
    <w:p w14:paraId="582F8572" w14:textId="1E00B093" w:rsidR="002A13D9" w:rsidRDefault="002A13D9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2A13D9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267C0B3" wp14:editId="11E7C986">
            <wp:extent cx="5731510" cy="133286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B0CD" w14:textId="7FC57831" w:rsidR="00AD01E3" w:rsidRDefault="00AD01E3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55A0FA31" w14:textId="4730ED44" w:rsidR="00AD01E3" w:rsidRDefault="00AD01E3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75061B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Route</w:t>
      </w:r>
      <w:r w:rsidR="00B80A73">
        <w:rPr>
          <w:rFonts w:cstheme="minorHAnsi"/>
          <w:color w:val="111111"/>
          <w:sz w:val="28"/>
          <w:szCs w:val="28"/>
          <w:shd w:val="clear" w:color="auto" w:fill="FFFFFF"/>
        </w:rPr>
        <w:t xml:space="preserve">—Gives routing table information </w:t>
      </w:r>
    </w:p>
    <w:p w14:paraId="3B0B3154" w14:textId="1D9646A9" w:rsidR="00810C19" w:rsidRDefault="00810C19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oute</w:t>
      </w:r>
    </w:p>
    <w:p w14:paraId="292191A5" w14:textId="3AE5E3BB" w:rsidR="00810C19" w:rsidRDefault="00680F4D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 add default gateway</w:t>
      </w:r>
    </w:p>
    <w:p w14:paraId="205E61CA" w14:textId="5E0DFB98" w:rsidR="00C71F94" w:rsidRDefault="00C71F94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#route add default gw &lt;gateway IP&gt;</w:t>
      </w:r>
    </w:p>
    <w:p w14:paraId="5979CBEF" w14:textId="6B3074AC" w:rsidR="00C71F94" w:rsidRDefault="0011344E" w:rsidP="008517B7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To add the network </w:t>
      </w:r>
    </w:p>
    <w:p w14:paraId="0F1CCA30" w14:textId="3F25C055" w:rsidR="00AD01E3" w:rsidRDefault="0011344E" w:rsidP="008517B7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oute add -net &lt;IP address&gt; gw &lt;gateway IP&gt;</w:t>
      </w:r>
    </w:p>
    <w:p w14:paraId="7F759A5E" w14:textId="437280B8" w:rsidR="008517B7" w:rsidRDefault="0072058F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6F3827"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wg</w:t>
      </w:r>
      <w:r w:rsidRPr="002C4271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t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-- </w:t>
      </w:r>
      <w:r>
        <w:rPr>
          <w:rFonts w:ascii="Segoe UI" w:hAnsi="Segoe UI" w:cs="Segoe UI"/>
          <w:color w:val="333333"/>
          <w:shd w:val="clear" w:color="auto" w:fill="FFFFFF"/>
        </w:rPr>
        <w:t>Download file from network</w:t>
      </w:r>
    </w:p>
    <w:p w14:paraId="1AC0F681" w14:textId="6651F85D" w:rsidR="0072058F" w:rsidRDefault="0072058F" w:rsidP="008517B7">
      <w:pPr>
        <w:ind w:left="360"/>
        <w:jc w:val="both"/>
        <w:rPr>
          <w:rFonts w:ascii="Segoe UI" w:hAnsi="Segoe UI" w:cs="Segoe UI"/>
          <w:color w:val="333333"/>
          <w:shd w:val="clear" w:color="auto" w:fill="EFF1EB"/>
        </w:rPr>
      </w:pPr>
      <w:r w:rsidRPr="002C4271">
        <w:rPr>
          <w:rFonts w:ascii="Segoe UI" w:hAnsi="Segoe UI" w:cs="Segoe UI"/>
          <w:b/>
          <w:bCs/>
          <w:color w:val="333333"/>
          <w:shd w:val="clear" w:color="auto" w:fill="FFFFFF"/>
        </w:rPr>
        <w:t>#ftp</w:t>
      </w:r>
      <w:r>
        <w:rPr>
          <w:rFonts w:ascii="Segoe UI" w:hAnsi="Segoe UI" w:cs="Segoe UI"/>
          <w:color w:val="333333"/>
          <w:shd w:val="clear" w:color="auto" w:fill="FFFFFF"/>
        </w:rPr>
        <w:t xml:space="preserve"> --- </w:t>
      </w:r>
      <w:r>
        <w:rPr>
          <w:rFonts w:ascii="Segoe UI" w:hAnsi="Segoe UI" w:cs="Segoe UI"/>
          <w:color w:val="333333"/>
          <w:shd w:val="clear" w:color="auto" w:fill="EFF1EB"/>
        </w:rPr>
        <w:t>Connect remote ftp host</w:t>
      </w:r>
    </w:p>
    <w:p w14:paraId="71B1ECA3" w14:textId="6ECCCF92" w:rsidR="0072058F" w:rsidRDefault="0072058F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2C4271">
        <w:rPr>
          <w:rFonts w:ascii="Segoe UI" w:hAnsi="Segoe UI" w:cs="Segoe UI"/>
          <w:b/>
          <w:bCs/>
          <w:color w:val="333333"/>
          <w:shd w:val="clear" w:color="auto" w:fill="EFF1EB"/>
        </w:rPr>
        <w:t>#</w:t>
      </w:r>
      <w:r w:rsidR="00F6517F" w:rsidRPr="002C4271">
        <w:rPr>
          <w:rFonts w:ascii="Segoe UI" w:hAnsi="Segoe UI" w:cs="Segoe UI"/>
          <w:b/>
          <w:bCs/>
          <w:color w:val="333333"/>
          <w:shd w:val="clear" w:color="auto" w:fill="EFF1EB"/>
        </w:rPr>
        <w:t>arp</w:t>
      </w:r>
      <w:r w:rsidR="00F6517F">
        <w:rPr>
          <w:rFonts w:ascii="Segoe UI" w:hAnsi="Segoe UI" w:cs="Segoe UI"/>
          <w:color w:val="333333"/>
          <w:shd w:val="clear" w:color="auto" w:fill="EFF1EB"/>
        </w:rPr>
        <w:t xml:space="preserve">---- </w:t>
      </w:r>
      <w:r w:rsidR="00F6517F">
        <w:rPr>
          <w:rFonts w:ascii="Segoe UI" w:hAnsi="Segoe UI" w:cs="Segoe UI"/>
          <w:color w:val="333333"/>
          <w:shd w:val="clear" w:color="auto" w:fill="FFFFFF"/>
        </w:rPr>
        <w:t>Check ethernet connectivity and IP address</w:t>
      </w:r>
    </w:p>
    <w:p w14:paraId="42440C99" w14:textId="0B9E7FAF" w:rsidR="00F6517F" w:rsidRDefault="004A7403" w:rsidP="008517B7">
      <w:pPr>
        <w:ind w:left="360"/>
        <w:jc w:val="both"/>
        <w:rPr>
          <w:rFonts w:ascii="Segoe UI" w:hAnsi="Segoe UI" w:cs="Segoe UI"/>
          <w:color w:val="333333"/>
          <w:shd w:val="clear" w:color="auto" w:fill="EFF1EB"/>
        </w:rPr>
      </w:pPr>
      <w:r w:rsidRPr="002C4271">
        <w:rPr>
          <w:rFonts w:ascii="Segoe UI" w:hAnsi="Segoe UI" w:cs="Segoe UI"/>
          <w:b/>
          <w:bCs/>
          <w:color w:val="333333"/>
          <w:shd w:val="clear" w:color="auto" w:fill="FFFFFF"/>
        </w:rPr>
        <w:t>#nslookup</w:t>
      </w:r>
      <w:r>
        <w:rPr>
          <w:rFonts w:ascii="Segoe UI" w:hAnsi="Segoe UI" w:cs="Segoe UI"/>
          <w:color w:val="333333"/>
          <w:shd w:val="clear" w:color="auto" w:fill="FFFFFF"/>
        </w:rPr>
        <w:t xml:space="preserve"> ---- </w:t>
      </w:r>
      <w:r>
        <w:rPr>
          <w:rFonts w:ascii="Segoe UI" w:hAnsi="Segoe UI" w:cs="Segoe UI"/>
          <w:color w:val="333333"/>
          <w:shd w:val="clear" w:color="auto" w:fill="EFF1EB"/>
        </w:rPr>
        <w:t>Check domain name and IP information</w:t>
      </w:r>
    </w:p>
    <w:p w14:paraId="5A952122" w14:textId="2F1204DA" w:rsidR="004A7403" w:rsidRDefault="004A7403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2C4271">
        <w:rPr>
          <w:rFonts w:ascii="Segoe UI" w:hAnsi="Segoe UI" w:cs="Segoe UI"/>
          <w:b/>
          <w:bCs/>
          <w:color w:val="333333"/>
          <w:shd w:val="clear" w:color="auto" w:fill="EFF1EB"/>
        </w:rPr>
        <w:t>#</w:t>
      </w:r>
      <w:r w:rsidR="00DB620E" w:rsidRPr="002C4271">
        <w:rPr>
          <w:rFonts w:ascii="Segoe UI" w:hAnsi="Segoe UI" w:cs="Segoe UI"/>
          <w:b/>
          <w:bCs/>
          <w:color w:val="333333"/>
          <w:shd w:val="clear" w:color="auto" w:fill="EFF1EB"/>
        </w:rPr>
        <w:t>traceroute</w:t>
      </w:r>
      <w:r w:rsidR="00DB620E">
        <w:rPr>
          <w:rFonts w:ascii="Segoe UI" w:hAnsi="Segoe UI" w:cs="Segoe UI"/>
          <w:color w:val="333333"/>
          <w:shd w:val="clear" w:color="auto" w:fill="EFF1EB"/>
        </w:rPr>
        <w:t xml:space="preserve">--- </w:t>
      </w:r>
      <w:r w:rsidR="00DB620E">
        <w:rPr>
          <w:rFonts w:ascii="Segoe UI" w:hAnsi="Segoe UI" w:cs="Segoe UI"/>
          <w:color w:val="333333"/>
          <w:shd w:val="clear" w:color="auto" w:fill="FFFFFF"/>
        </w:rPr>
        <w:t>Trace existing network</w:t>
      </w:r>
    </w:p>
    <w:p w14:paraId="425087C6" w14:textId="7172325D" w:rsidR="002477BF" w:rsidRPr="00C56352" w:rsidRDefault="00AF5F9F" w:rsidP="008517B7">
      <w:pPr>
        <w:ind w:left="360"/>
        <w:jc w:val="both"/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C56352">
        <w:rPr>
          <w:rFonts w:ascii="Segoe UI" w:hAnsi="Segoe UI" w:cs="Segoe UI"/>
          <w:b/>
          <w:bCs/>
          <w:color w:val="333333"/>
          <w:shd w:val="clear" w:color="auto" w:fill="FFFFFF"/>
        </w:rPr>
        <w:t>NMCLI</w:t>
      </w:r>
    </w:p>
    <w:p w14:paraId="45030648" w14:textId="6F3D8F87" w:rsidR="00AF5F9F" w:rsidRDefault="00AA5E33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o see network connections and interfaces</w:t>
      </w:r>
    </w:p>
    <w:p w14:paraId="27B82674" w14:textId="37623565" w:rsidR="00AA5E33" w:rsidRDefault="00AA5E33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#nmcli dev </w:t>
      </w:r>
      <w:r w:rsidR="00AB6F2D">
        <w:rPr>
          <w:rFonts w:ascii="Segoe UI" w:hAnsi="Segoe UI" w:cs="Segoe UI"/>
          <w:color w:val="333333"/>
          <w:shd w:val="clear" w:color="auto" w:fill="FFFFFF"/>
        </w:rPr>
        <w:t>status</w:t>
      </w:r>
    </w:p>
    <w:p w14:paraId="4DA72AF3" w14:textId="707E93AA" w:rsidR="00AB6F2D" w:rsidRDefault="00AB6F2D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o see more details of your connection </w:t>
      </w:r>
    </w:p>
    <w:p w14:paraId="42F3D4F9" w14:textId="1815D7E8" w:rsidR="00AB6F2D" w:rsidRDefault="00AB6F2D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#nmcli connection show –active</w:t>
      </w:r>
    </w:p>
    <w:p w14:paraId="0D58B89C" w14:textId="4BF7EC1E" w:rsidR="00AB6F2D" w:rsidRDefault="002659C7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o see device network type</w:t>
      </w:r>
    </w:p>
    <w:p w14:paraId="012A0FB9" w14:textId="5404C4AC" w:rsidR="002659C7" w:rsidRDefault="002659C7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#</w:t>
      </w:r>
      <w:r w:rsidR="00C56352">
        <w:rPr>
          <w:rFonts w:ascii="Segoe UI" w:hAnsi="Segoe UI" w:cs="Segoe UI"/>
          <w:color w:val="333333"/>
          <w:shd w:val="clear" w:color="auto" w:fill="FFFFFF"/>
        </w:rPr>
        <w:t>nmcli device show |head -10</w:t>
      </w:r>
    </w:p>
    <w:p w14:paraId="2F2C48F4" w14:textId="0141F58F" w:rsidR="00AF5F9F" w:rsidRDefault="00AF5F9F" w:rsidP="008517B7">
      <w:pPr>
        <w:ind w:left="360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AF5F9F"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5A7630BC" wp14:editId="18D65471">
            <wp:extent cx="5731510" cy="342646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2D9B" w14:textId="72F1C6E2" w:rsidR="002E0865" w:rsidRDefault="006E159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6E159C">
        <w:rPr>
          <w:rFonts w:cstheme="minorHAnsi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54609C76" wp14:editId="195F2A98">
            <wp:extent cx="5731510" cy="19189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59C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8E1412" w:rsidRPr="00E423FE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 create a new user</w:t>
      </w:r>
    </w:p>
    <w:p w14:paraId="1B5C4720" w14:textId="29742500" w:rsidR="00E423FE" w:rsidRDefault="00E423FE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seradd &lt;username&gt;</w:t>
      </w:r>
    </w:p>
    <w:p w14:paraId="64AC1487" w14:textId="67BC46F1" w:rsidR="00E423FE" w:rsidRDefault="00E423FE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423FE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94BEE98" wp14:editId="1EF755C6">
            <wp:extent cx="5731510" cy="2257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281" w14:textId="6DFF8AE9" w:rsidR="00E423FE" w:rsidRDefault="00E423FE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7F80FF35" w14:textId="608D817F" w:rsidR="00E423FE" w:rsidRDefault="009E3FB4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 Create group</w:t>
      </w:r>
    </w:p>
    <w:p w14:paraId="2FADD47B" w14:textId="2A7FC5D0" w:rsidR="009E3FB4" w:rsidRDefault="009E3FB4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groupadd &lt;groupname&gt;</w:t>
      </w:r>
    </w:p>
    <w:p w14:paraId="02D4822D" w14:textId="60566A3E" w:rsidR="009E3FB4" w:rsidRDefault="00AE1B19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AE1B19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4B5B08C" wp14:editId="462295FD">
            <wp:extent cx="5731510" cy="24333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C35B" w14:textId="45F17D68" w:rsidR="00C541D9" w:rsidRDefault="00C541D9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5C64E8A7" w14:textId="44FE47A9" w:rsidR="00C541D9" w:rsidRDefault="003977A4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To Modify the user</w:t>
      </w:r>
    </w:p>
    <w:p w14:paraId="6A1006FE" w14:textId="5B73447A" w:rsidR="003977A4" w:rsidRDefault="00990383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sermod &lt;options&gt;</w:t>
      </w:r>
      <w:r w:rsidR="00EC7C6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&lt;username&gt;</w:t>
      </w:r>
    </w:p>
    <w:p w14:paraId="21F96F20" w14:textId="676798E9" w:rsidR="00990383" w:rsidRDefault="00990383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990383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889996F" wp14:editId="0C20E219">
            <wp:extent cx="5731510" cy="1703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F8F" w14:textId="31E49FC7" w:rsidR="00BA492F" w:rsidRPr="00FC30AD" w:rsidRDefault="00BA492F" w:rsidP="00F0299D">
      <w:pPr>
        <w:ind w:left="360"/>
        <w:jc w:val="both"/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FC30AD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To change user login name</w:t>
      </w:r>
    </w:p>
    <w:p w14:paraId="2AD255F5" w14:textId="04540A33" w:rsidR="00171FE3" w:rsidRPr="00FC30AD" w:rsidRDefault="00171FE3" w:rsidP="00F0299D">
      <w:pPr>
        <w:ind w:left="360"/>
        <w:jc w:val="both"/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FC30AD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#</w:t>
      </w:r>
      <w:r w:rsidR="00FC30AD" w:rsidRPr="00FC30AD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usermod -l &lt;old username&gt; &lt;new Username&gt;</w:t>
      </w:r>
    </w:p>
    <w:p w14:paraId="54F4D07F" w14:textId="27180877" w:rsidR="00BA492F" w:rsidRDefault="00171FE3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171FE3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0D70A5C" wp14:editId="75CC18E9">
            <wp:extent cx="5731510" cy="2411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9113" w14:textId="2B2DA18C" w:rsidR="00FC30AD" w:rsidRDefault="00606CE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To lock and unlock the user</w:t>
      </w:r>
    </w:p>
    <w:p w14:paraId="109B52FA" w14:textId="728B0810" w:rsidR="00606CEC" w:rsidRDefault="00606CE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sermod -L &lt;</w:t>
      </w:r>
      <w:r w:rsidR="00102985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username</w:t>
      </w: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gt;</w:t>
      </w:r>
      <w:r w:rsidR="00102985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 ------ Lock</w:t>
      </w:r>
    </w:p>
    <w:p w14:paraId="5AC15582" w14:textId="3FEE8791" w:rsidR="00102985" w:rsidRDefault="00102985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sermod -U &lt;username&gt; ----- unlock</w:t>
      </w:r>
    </w:p>
    <w:p w14:paraId="3CD3A9DB" w14:textId="1F280AC8" w:rsidR="00102985" w:rsidRDefault="00102985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5E32546D" w14:textId="559044A0" w:rsidR="00102985" w:rsidRDefault="00102985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102985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A2B7C79" wp14:editId="637689C5">
            <wp:extent cx="5731510" cy="14890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83D8" w14:textId="30FE6B0F" w:rsidR="00102985" w:rsidRDefault="00102985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2B5DD8D2" w14:textId="18DF117B" w:rsidR="00102985" w:rsidRDefault="00C61550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lastRenderedPageBreak/>
        <w:t>To set password</w:t>
      </w:r>
    </w:p>
    <w:p w14:paraId="62EBBC90" w14:textId="48FD9FDE" w:rsidR="00C61550" w:rsidRDefault="00380A2B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sermod -p &lt;password &gt; &lt;username&gt;</w:t>
      </w:r>
    </w:p>
    <w:p w14:paraId="44EAD679" w14:textId="5426392C" w:rsidR="00380A2B" w:rsidRDefault="00380A2B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9317CB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passwd &lt;username&gt;</w:t>
      </w:r>
    </w:p>
    <w:p w14:paraId="596C2001" w14:textId="6A268E21" w:rsidR="009317CB" w:rsidRDefault="00B558EB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B558EB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7F0AF76" wp14:editId="75D43C9F">
            <wp:extent cx="5731510" cy="21082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7741" w14:textId="61BA55B4" w:rsidR="00B558EB" w:rsidRDefault="00FF377A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E02C18" w:rsidRPr="006929A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</w:t>
      </w:r>
      <w:r w:rsidR="006929A8" w:rsidRPr="006929A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heduling</w:t>
      </w:r>
      <w:r w:rsidR="00E02C1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Jobs</w:t>
      </w:r>
    </w:p>
    <w:p w14:paraId="4476BDBF" w14:textId="1A5A1CAF" w:rsidR="00E02C18" w:rsidRDefault="00E02C18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0E0B2651" w14:textId="40E85FD1" w:rsidR="00E02C18" w:rsidRDefault="00E02C18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rontab</w:t>
      </w:r>
    </w:p>
    <w:p w14:paraId="2DB0A82C" w14:textId="4861DF1D" w:rsidR="00E02C18" w:rsidRDefault="0079571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To </w:t>
      </w:r>
      <w:r w:rsidR="0085256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heck the cron jobs for particular user</w:t>
      </w:r>
    </w:p>
    <w:p w14:paraId="6DB935D2" w14:textId="77E2CD8D" w:rsidR="00852560" w:rsidRDefault="00852560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crontab -</w:t>
      </w:r>
      <w:r w:rsidR="00F912C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l -u gopalv</w:t>
      </w:r>
    </w:p>
    <w:p w14:paraId="52F496AD" w14:textId="611924A1" w:rsidR="00DD2FA8" w:rsidRDefault="0057108A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57108A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C9F31B2" wp14:editId="09FFE372">
            <wp:extent cx="5731510" cy="1341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76CB" w14:textId="3ACF277B" w:rsidR="00DD2FA8" w:rsidRDefault="00DD2FA8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382A7C71" w14:textId="346A943E" w:rsidR="00DD2FA8" w:rsidRDefault="002D67FA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Schedule a job </w:t>
      </w:r>
      <w:r w:rsidR="002E1F2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so that user “gopalv” should get a mail </w:t>
      </w:r>
      <w:r w:rsidR="00EF071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regarding meeting on 27</w:t>
      </w:r>
      <w:r w:rsidR="00EF0718" w:rsidRPr="00EF0718">
        <w:rPr>
          <w:rFonts w:cstheme="minorHAnsi"/>
          <w:b/>
          <w:bCs/>
          <w:color w:val="111111"/>
          <w:sz w:val="28"/>
          <w:szCs w:val="28"/>
          <w:shd w:val="clear" w:color="auto" w:fill="FFFFFF"/>
          <w:vertAlign w:val="superscript"/>
        </w:rPr>
        <w:t>th</w:t>
      </w:r>
      <w:r w:rsidR="00EF071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October at 2:</w:t>
      </w:r>
      <w:r w:rsidR="00964D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25 PM</w:t>
      </w:r>
    </w:p>
    <w:p w14:paraId="77C5F03A" w14:textId="7F9DDBE0" w:rsidR="00964DB0" w:rsidRDefault="00964DB0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6609157C" w14:textId="4219B417" w:rsidR="00964DB0" w:rsidRDefault="00964DB0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964DB0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6F1EA028" wp14:editId="76123CB3">
            <wp:extent cx="5731510" cy="2553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D1D9" w14:textId="4CC82275" w:rsidR="00F912C8" w:rsidRDefault="00F912C8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34DEBD65" w14:textId="4B854C59" w:rsidR="009537F1" w:rsidRDefault="005F3BBE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ch</w:t>
      </w:r>
      <w:r w:rsidR="00BD5D0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</w:t>
      </w: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dule</w:t>
      </w:r>
      <w:r w:rsidR="00BD5D0A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a job using at</w:t>
      </w:r>
      <w:r w:rsidR="009C1095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to get a mail regarding meeting at 11:30am</w:t>
      </w:r>
    </w:p>
    <w:p w14:paraId="53CEBE4F" w14:textId="059297C2" w:rsidR="009C1095" w:rsidRDefault="002D79AB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D79AB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ED70EDB" wp14:editId="5B61AB84">
            <wp:extent cx="5439534" cy="1124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E41" w14:textId="6EC806F7" w:rsidR="0033703C" w:rsidRDefault="0033703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0AC02C64" w14:textId="55D626C5" w:rsidR="0033703C" w:rsidRDefault="00257181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Filesystem </w:t>
      </w:r>
    </w:p>
    <w:p w14:paraId="139A3BDF" w14:textId="18C6472F" w:rsidR="00364CB7" w:rsidRDefault="00364CB7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o check ava</w:t>
      </w:r>
      <w:r w:rsidR="00F0737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lable disk in the system</w:t>
      </w:r>
    </w:p>
    <w:p w14:paraId="09A59C6F" w14:textId="17CA3F0E" w:rsidR="00F0737C" w:rsidRDefault="00F0737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fdisk -l</w:t>
      </w:r>
    </w:p>
    <w:p w14:paraId="3C144C42" w14:textId="71BE5012" w:rsidR="00257181" w:rsidRDefault="00257181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2D12C969" w14:textId="44E1A9F1" w:rsidR="00257181" w:rsidRDefault="00257181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257181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7F54795F" wp14:editId="18D0F401">
            <wp:extent cx="5731510" cy="33464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2B0" w14:textId="0773AF24" w:rsidR="00F0737C" w:rsidRDefault="00F0737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7C12AA34" w14:textId="45A303E4" w:rsidR="00F0737C" w:rsidRDefault="003D000C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To </w:t>
      </w:r>
      <w:r w:rsidR="00C0574F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create partitions </w:t>
      </w:r>
    </w:p>
    <w:p w14:paraId="19D918F9" w14:textId="0796761F" w:rsidR="00C0574F" w:rsidRDefault="00C0574F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fdisk /dev/sda</w:t>
      </w:r>
    </w:p>
    <w:p w14:paraId="323E250E" w14:textId="501402FB" w:rsidR="00C0574F" w:rsidRDefault="00C0574F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C0574F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B40C6A6" wp14:editId="0B0876BE">
            <wp:extent cx="5731510" cy="15360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3C90" w14:textId="31A8FF27" w:rsidR="00C76318" w:rsidRDefault="00C76318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3B51499E" w14:textId="6B13DFF5" w:rsidR="002342E9" w:rsidRDefault="002342E9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LVM (Logical Volume Management)</w:t>
      </w:r>
    </w:p>
    <w:p w14:paraId="7483A7C5" w14:textId="04E4C1E3" w:rsidR="002342E9" w:rsidRDefault="00DA66A5" w:rsidP="00F0299D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his is an alternative method of managing storage systems </w:t>
      </w:r>
      <w:r w:rsidR="002A21E4">
        <w:rPr>
          <w:rFonts w:cstheme="minorHAnsi"/>
          <w:color w:val="111111"/>
          <w:sz w:val="28"/>
          <w:szCs w:val="28"/>
          <w:shd w:val="clear" w:color="auto" w:fill="FFFFFF"/>
        </w:rPr>
        <w:t xml:space="preserve">then the traditional partition based one. </w:t>
      </w:r>
      <w:r w:rsidR="00B721D5">
        <w:rPr>
          <w:rFonts w:cstheme="minorHAnsi"/>
          <w:color w:val="111111"/>
          <w:sz w:val="28"/>
          <w:szCs w:val="28"/>
          <w:shd w:val="clear" w:color="auto" w:fill="FFFFFF"/>
        </w:rPr>
        <w:t>In LVM</w:t>
      </w:r>
      <w:r w:rsidR="00B945FF">
        <w:rPr>
          <w:rFonts w:cstheme="minorHAnsi"/>
          <w:color w:val="111111"/>
          <w:sz w:val="28"/>
          <w:szCs w:val="28"/>
          <w:shd w:val="clear" w:color="auto" w:fill="FFFFFF"/>
        </w:rPr>
        <w:t>,</w:t>
      </w:r>
      <w:r w:rsidR="00B721D5">
        <w:rPr>
          <w:rFonts w:cstheme="minorHAnsi"/>
          <w:color w:val="111111"/>
          <w:sz w:val="28"/>
          <w:szCs w:val="28"/>
          <w:shd w:val="clear" w:color="auto" w:fill="FFFFFF"/>
        </w:rPr>
        <w:t xml:space="preserve"> instead of creating partitions, you create a </w:t>
      </w:r>
      <w:r w:rsidR="00B8098C">
        <w:rPr>
          <w:rFonts w:cstheme="minorHAnsi"/>
          <w:color w:val="111111"/>
          <w:sz w:val="28"/>
          <w:szCs w:val="28"/>
          <w:shd w:val="clear" w:color="auto" w:fill="FFFFFF"/>
        </w:rPr>
        <w:t xml:space="preserve">logical volumes, and then you can easily mount </w:t>
      </w:r>
      <w:r w:rsidR="0028283D">
        <w:rPr>
          <w:rFonts w:cstheme="minorHAnsi"/>
          <w:color w:val="111111"/>
          <w:sz w:val="28"/>
          <w:szCs w:val="28"/>
          <w:shd w:val="clear" w:color="auto" w:fill="FFFFFF"/>
        </w:rPr>
        <w:t xml:space="preserve">those volumes in your file system </w:t>
      </w:r>
    </w:p>
    <w:p w14:paraId="56EECCD9" w14:textId="6B81A86D" w:rsidR="000154C6" w:rsidRDefault="00A413C2" w:rsidP="00F0299D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Commands</w:t>
      </w:r>
    </w:p>
    <w:p w14:paraId="682747EB" w14:textId="65D317D3" w:rsidR="00A413C2" w:rsidRPr="00FD182B" w:rsidRDefault="00A413C2" w:rsidP="00F0299D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FD182B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fdisk /dev/sdc</w:t>
      </w:r>
    </w:p>
    <w:p w14:paraId="6E45E46C" w14:textId="471CD68E" w:rsidR="00A413C2" w:rsidRPr="00FD182B" w:rsidRDefault="00FD182B" w:rsidP="00F0299D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D182B">
        <w:rPr>
          <w:rFonts w:cstheme="minorHAnsi"/>
          <w:color w:val="111111"/>
          <w:sz w:val="28"/>
          <w:szCs w:val="28"/>
          <w:shd w:val="clear" w:color="auto" w:fill="FFFFFF"/>
        </w:rPr>
        <w:t xml:space="preserve">First you </w:t>
      </w:r>
      <w:r w:rsidR="001308E1">
        <w:rPr>
          <w:rFonts w:cstheme="minorHAnsi"/>
          <w:color w:val="111111"/>
          <w:sz w:val="28"/>
          <w:szCs w:val="28"/>
          <w:shd w:val="clear" w:color="auto" w:fill="FFFFFF"/>
        </w:rPr>
        <w:t xml:space="preserve">need to do partition </w:t>
      </w:r>
      <w:r w:rsidR="008956AE">
        <w:rPr>
          <w:rFonts w:cstheme="minorHAnsi"/>
          <w:color w:val="111111"/>
          <w:sz w:val="28"/>
          <w:szCs w:val="28"/>
          <w:shd w:val="clear" w:color="auto" w:fill="FFFFFF"/>
        </w:rPr>
        <w:t>and change the hex code</w:t>
      </w:r>
      <w:r w:rsidR="00FB4835">
        <w:rPr>
          <w:rFonts w:cstheme="minorHAnsi"/>
          <w:color w:val="111111"/>
          <w:sz w:val="28"/>
          <w:szCs w:val="28"/>
          <w:shd w:val="clear" w:color="auto" w:fill="FFFFFF"/>
        </w:rPr>
        <w:t xml:space="preserve"> from 83 to 8e</w:t>
      </w:r>
    </w:p>
    <w:p w14:paraId="109F0055" w14:textId="24BF7AFD" w:rsidR="002342E9" w:rsidRDefault="00D10A08" w:rsidP="00F0299D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30861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 xml:space="preserve">Create </w:t>
      </w:r>
      <w:r w:rsidR="00F30861" w:rsidRPr="00F30861">
        <w:rPr>
          <w:rFonts w:cstheme="minorHAnsi"/>
          <w:color w:val="111111"/>
          <w:sz w:val="28"/>
          <w:szCs w:val="28"/>
          <w:shd w:val="clear" w:color="auto" w:fill="FFFFFF"/>
        </w:rPr>
        <w:t xml:space="preserve">a PV on newly created partition </w:t>
      </w:r>
    </w:p>
    <w:p w14:paraId="12746C3E" w14:textId="56284748" w:rsidR="00146089" w:rsidRPr="00480E20" w:rsidRDefault="00F30861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146089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pvcreate &lt;pvname&gt; ---</w:t>
      </w:r>
      <w:r w:rsidR="00146089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sym w:font="Wingdings" w:char="F0E0"/>
      </w:r>
      <w:r w:rsidR="00146089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#pvcreate </w:t>
      </w:r>
      <w:r w:rsidR="004724D0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/dev/sdc1</w:t>
      </w:r>
      <w:r w:rsidR="00FC2992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#pvs</w:t>
      </w:r>
      <w:r w:rsidR="00480E20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#pvdisplay</w:t>
      </w:r>
    </w:p>
    <w:p w14:paraId="12375E2E" w14:textId="7F95C92A" w:rsidR="004724D0" w:rsidRDefault="004724D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Create </w:t>
      </w:r>
      <w:r w:rsidR="00F05C19">
        <w:rPr>
          <w:rFonts w:cstheme="minorHAnsi"/>
          <w:color w:val="111111"/>
          <w:sz w:val="28"/>
          <w:szCs w:val="28"/>
          <w:shd w:val="clear" w:color="auto" w:fill="FFFFFF"/>
        </w:rPr>
        <w:t>VG on newly created PV’s</w:t>
      </w:r>
    </w:p>
    <w:p w14:paraId="305350D6" w14:textId="6A5378B2" w:rsidR="00F05C19" w:rsidRPr="00480E20" w:rsidRDefault="00F05C19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#vgcreate </w:t>
      </w:r>
      <w:r w:rsidR="001F0686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lt;vgname&gt; &lt;pvname&gt;</w:t>
      </w:r>
      <w:r w:rsidR="00480E20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 /  #vgs  #vgdisplay</w:t>
      </w:r>
    </w:p>
    <w:p w14:paraId="19853D71" w14:textId="3A294F71" w:rsidR="001F0686" w:rsidRDefault="001F06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Create LV on newly created </w:t>
      </w:r>
      <w:r w:rsidR="00F0059F">
        <w:rPr>
          <w:rFonts w:cstheme="minorHAnsi"/>
          <w:color w:val="111111"/>
          <w:sz w:val="28"/>
          <w:szCs w:val="28"/>
          <w:shd w:val="clear" w:color="auto" w:fill="FFFFFF"/>
        </w:rPr>
        <w:t>VG</w:t>
      </w:r>
    </w:p>
    <w:p w14:paraId="5DD96316" w14:textId="743F3C65" w:rsidR="00F0059F" w:rsidRDefault="00F0059F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#lvcreate -L +&lt;size&gt; </w:t>
      </w:r>
      <w:r w:rsidR="005812B8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lt;lvname&gt; &lt;vgname&gt;</w:t>
      </w:r>
      <w:r w:rsidR="00480E20" w:rsidRPr="00480E2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   /   #lvs    #lvdisplay</w:t>
      </w:r>
    </w:p>
    <w:p w14:paraId="38FCEB73" w14:textId="26B04229" w:rsidR="003B004F" w:rsidRPr="00E9012A" w:rsidRDefault="00DE7DB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9012A">
        <w:rPr>
          <w:rFonts w:cstheme="minorHAnsi"/>
          <w:color w:val="111111"/>
          <w:sz w:val="28"/>
          <w:szCs w:val="28"/>
          <w:shd w:val="clear" w:color="auto" w:fill="FFFFFF"/>
        </w:rPr>
        <w:t>Adding filesystem</w:t>
      </w:r>
    </w:p>
    <w:p w14:paraId="52E6E494" w14:textId="7C9C9696" w:rsidR="00DE7DB2" w:rsidRDefault="00DE7DB2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mkfs.ext4</w:t>
      </w:r>
      <w:r w:rsidR="00760AA9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/dev/vgname/lvname</w:t>
      </w:r>
    </w:p>
    <w:p w14:paraId="1E49EE6F" w14:textId="3B903C64" w:rsidR="00760AA9" w:rsidRPr="00E9012A" w:rsidRDefault="0055378C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9012A">
        <w:rPr>
          <w:rFonts w:cstheme="minorHAnsi"/>
          <w:color w:val="111111"/>
          <w:sz w:val="28"/>
          <w:szCs w:val="28"/>
          <w:shd w:val="clear" w:color="auto" w:fill="FFFFFF"/>
        </w:rPr>
        <w:t>Mounting</w:t>
      </w:r>
    </w:p>
    <w:p w14:paraId="276990C9" w14:textId="636F7AD7" w:rsidR="0055378C" w:rsidRDefault="0055378C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mkdir &lt;dirname&gt;</w:t>
      </w:r>
    </w:p>
    <w:p w14:paraId="46C88690" w14:textId="001A5DF4" w:rsidR="009F5AEC" w:rsidRDefault="009F5AEC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A8174E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mount /dev/vgname/lvname &lt;dirname&gt;</w:t>
      </w:r>
    </w:p>
    <w:p w14:paraId="0E930028" w14:textId="593E58DC" w:rsidR="00A8174E" w:rsidRPr="00E9012A" w:rsidRDefault="00A8174E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9012A">
        <w:rPr>
          <w:rFonts w:cstheme="minorHAnsi"/>
          <w:color w:val="111111"/>
          <w:sz w:val="28"/>
          <w:szCs w:val="28"/>
          <w:shd w:val="clear" w:color="auto" w:fill="FFFFFF"/>
        </w:rPr>
        <w:t xml:space="preserve">For permanent mount make an entry in </w:t>
      </w:r>
      <w:r w:rsidR="00E9012A" w:rsidRPr="006B02CD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fstab</w:t>
      </w:r>
      <w:r w:rsidR="00E9012A" w:rsidRPr="00E9012A">
        <w:rPr>
          <w:rFonts w:cstheme="minorHAnsi"/>
          <w:color w:val="111111"/>
          <w:sz w:val="28"/>
          <w:szCs w:val="28"/>
          <w:shd w:val="clear" w:color="auto" w:fill="FFFFFF"/>
        </w:rPr>
        <w:t xml:space="preserve"> file</w:t>
      </w:r>
    </w:p>
    <w:p w14:paraId="47E3D287" w14:textId="76747B7C" w:rsidR="00E9012A" w:rsidRDefault="003C05A5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3C05A5">
        <w:rPr>
          <w:rFonts w:cstheme="minorHAnsi"/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DB2326A" wp14:editId="585E4738">
            <wp:extent cx="5731510" cy="1931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803D" w14:textId="55A3AAC0" w:rsidR="00480E20" w:rsidRPr="00B46AA7" w:rsidRDefault="00F758B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B46AA7">
        <w:rPr>
          <w:rFonts w:cstheme="minorHAnsi"/>
          <w:color w:val="111111"/>
          <w:sz w:val="28"/>
          <w:szCs w:val="28"/>
          <w:shd w:val="clear" w:color="auto" w:fill="FFFFFF"/>
        </w:rPr>
        <w:t>To extend VG</w:t>
      </w:r>
    </w:p>
    <w:p w14:paraId="02DA6EA1" w14:textId="5975C6EE" w:rsidR="00F758B2" w:rsidRPr="001151C2" w:rsidRDefault="00F758B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#vgextend </w:t>
      </w:r>
      <w:r w:rsidR="00B46AA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lt;vgname&gt; &lt;pvname&gt;</w:t>
      </w:r>
    </w:p>
    <w:p w14:paraId="165D70A8" w14:textId="1AB18C52" w:rsidR="00797564" w:rsidRPr="001151C2" w:rsidRDefault="00797564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1151C2">
        <w:rPr>
          <w:rFonts w:cstheme="minorHAnsi"/>
          <w:color w:val="111111"/>
          <w:sz w:val="28"/>
          <w:szCs w:val="28"/>
          <w:shd w:val="clear" w:color="auto" w:fill="FFFFFF"/>
        </w:rPr>
        <w:t>T</w:t>
      </w:r>
      <w:r w:rsidR="00E8365B" w:rsidRPr="001151C2">
        <w:rPr>
          <w:rFonts w:cstheme="minorHAnsi"/>
          <w:color w:val="111111"/>
          <w:sz w:val="28"/>
          <w:szCs w:val="28"/>
          <w:shd w:val="clear" w:color="auto" w:fill="FFFFFF"/>
        </w:rPr>
        <w:t>o extend LV</w:t>
      </w:r>
    </w:p>
    <w:p w14:paraId="2860EE79" w14:textId="43749323" w:rsidR="00E8365B" w:rsidRDefault="00E8365B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lvextend -L +</w:t>
      </w:r>
      <w:r w:rsidR="001713FF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lt;size&gt; /dev/vgname/lvname</w:t>
      </w:r>
    </w:p>
    <w:p w14:paraId="6A3D888B" w14:textId="1B31487B" w:rsidR="001713FF" w:rsidRDefault="001713FF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esize2fs</w:t>
      </w:r>
      <w:r w:rsidR="001151C2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/dev/vgname/lvname</w:t>
      </w:r>
    </w:p>
    <w:p w14:paraId="4CB66176" w14:textId="40915D2A" w:rsidR="00A15D72" w:rsidRPr="00067693" w:rsidRDefault="002C580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67693">
        <w:rPr>
          <w:rFonts w:cstheme="minorHAnsi"/>
          <w:color w:val="111111"/>
          <w:sz w:val="28"/>
          <w:szCs w:val="28"/>
          <w:shd w:val="clear" w:color="auto" w:fill="FFFFFF"/>
        </w:rPr>
        <w:t xml:space="preserve">To reduce </w:t>
      </w:r>
      <w:r w:rsidR="002615C7" w:rsidRPr="00067693">
        <w:rPr>
          <w:rFonts w:cstheme="minorHAnsi"/>
          <w:color w:val="111111"/>
          <w:sz w:val="28"/>
          <w:szCs w:val="28"/>
          <w:shd w:val="clear" w:color="auto" w:fill="FFFFFF"/>
        </w:rPr>
        <w:t>LV</w:t>
      </w:r>
    </w:p>
    <w:p w14:paraId="23AFF2F8" w14:textId="0F951D1E" w:rsidR="002615C7" w:rsidRPr="00067693" w:rsidRDefault="002615C7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67693">
        <w:rPr>
          <w:rFonts w:cstheme="minorHAnsi"/>
          <w:color w:val="111111"/>
          <w:sz w:val="28"/>
          <w:szCs w:val="28"/>
          <w:shd w:val="clear" w:color="auto" w:fill="FFFFFF"/>
        </w:rPr>
        <w:t xml:space="preserve">We can’t reduce LV in </w:t>
      </w:r>
      <w:r w:rsidR="00A075EE" w:rsidRPr="00067693">
        <w:rPr>
          <w:rFonts w:cstheme="minorHAnsi"/>
          <w:color w:val="111111"/>
          <w:sz w:val="28"/>
          <w:szCs w:val="28"/>
          <w:shd w:val="clear" w:color="auto" w:fill="FFFFFF"/>
        </w:rPr>
        <w:t>online</w:t>
      </w:r>
      <w:r w:rsidR="006E77FE" w:rsidRPr="00067693">
        <w:rPr>
          <w:rFonts w:cstheme="minorHAnsi"/>
          <w:color w:val="111111"/>
          <w:sz w:val="28"/>
          <w:szCs w:val="28"/>
          <w:shd w:val="clear" w:color="auto" w:fill="FFFFFF"/>
        </w:rPr>
        <w:t>, required down time</w:t>
      </w:r>
    </w:p>
    <w:p w14:paraId="668AC45D" w14:textId="0A13B7FF" w:rsidR="006E77FE" w:rsidRPr="00067693" w:rsidRDefault="006E77FE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67693">
        <w:rPr>
          <w:rFonts w:cstheme="minorHAnsi"/>
          <w:color w:val="111111"/>
          <w:sz w:val="28"/>
          <w:szCs w:val="28"/>
          <w:shd w:val="clear" w:color="auto" w:fill="FFFFFF"/>
        </w:rPr>
        <w:t xml:space="preserve">Unmount </w:t>
      </w:r>
      <w:r w:rsidR="009F55B8">
        <w:rPr>
          <w:rFonts w:cstheme="minorHAnsi"/>
          <w:color w:val="111111"/>
          <w:sz w:val="28"/>
          <w:szCs w:val="28"/>
          <w:shd w:val="clear" w:color="auto" w:fill="FFFFFF"/>
        </w:rPr>
        <w:t>t</w:t>
      </w:r>
      <w:r w:rsidRPr="00067693">
        <w:rPr>
          <w:rFonts w:cstheme="minorHAnsi"/>
          <w:color w:val="111111"/>
          <w:sz w:val="28"/>
          <w:szCs w:val="28"/>
          <w:shd w:val="clear" w:color="auto" w:fill="FFFFFF"/>
        </w:rPr>
        <w:t>he filesystem</w:t>
      </w:r>
    </w:p>
    <w:p w14:paraId="47C0BE3C" w14:textId="748BB4C6" w:rsidR="006E77FE" w:rsidRPr="00067693" w:rsidRDefault="00065E44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67693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Organize the data</w:t>
      </w:r>
    </w:p>
    <w:p w14:paraId="2EA2F8AE" w14:textId="2B4BD5EE" w:rsidR="005E60EB" w:rsidRDefault="005E60EB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umount &lt;mountpoint name&gt;</w:t>
      </w:r>
    </w:p>
    <w:p w14:paraId="175AC7B5" w14:textId="3FF0C901" w:rsidR="005E60EB" w:rsidRDefault="005E60EB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</w:t>
      </w:r>
      <w:r w:rsidR="00BF6E72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2fsck -f /dev/vgname/lvname</w:t>
      </w:r>
    </w:p>
    <w:p w14:paraId="135C07AE" w14:textId="02842181" w:rsidR="00BF6E72" w:rsidRDefault="00BB6FC7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esize2fs /dev/vgname/lvname</w:t>
      </w:r>
      <w:r w:rsidR="00067693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300M</w:t>
      </w:r>
    </w:p>
    <w:p w14:paraId="2205FC0D" w14:textId="5F6FF8F1" w:rsidR="00876EC3" w:rsidRDefault="00A75A4C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lvreduce</w:t>
      </w:r>
      <w:r w:rsidR="007600A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-L – 200M /dev/vgname/lvname</w:t>
      </w:r>
    </w:p>
    <w:p w14:paraId="26489F1B" w14:textId="77777777" w:rsidR="00067693" w:rsidRPr="00480E20" w:rsidRDefault="00067693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1545F527" w14:textId="290D4CF2" w:rsidR="00480E20" w:rsidRDefault="00CE1534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File System in Linux</w:t>
      </w:r>
    </w:p>
    <w:p w14:paraId="13626F8B" w14:textId="368D6D62" w:rsidR="00CE1534" w:rsidRDefault="00B00FE7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When we install the Linux operating system, Linux offers many file systems such as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Ext, Ext2, Ext3, Ext4, JFS, XFS, </w:t>
      </w:r>
      <w:r>
        <w:rPr>
          <w:rFonts w:ascii="Segoe UI" w:hAnsi="Segoe UI" w:cs="Segoe UI"/>
          <w:color w:val="333333"/>
          <w:shd w:val="clear" w:color="auto" w:fill="FFFFFF"/>
        </w:rPr>
        <w:t> and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swap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06317DB7" w14:textId="3BA40E26" w:rsidR="005812B8" w:rsidRDefault="005812B8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1FBF9C8D" w14:textId="23E8C9CA" w:rsidR="004E1AC5" w:rsidRDefault="004E1AC5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A29AF1" wp14:editId="615DF8EB">
            <wp:extent cx="4763135" cy="3808730"/>
            <wp:effectExtent l="0" t="0" r="0" b="1270"/>
            <wp:docPr id="14" name="Picture 14" descr="Linux Fil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 File Syst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043A" w14:textId="60B90799" w:rsidR="00B5581A" w:rsidRDefault="00B5581A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35657351" w14:textId="5263A851" w:rsidR="00B5581A" w:rsidRDefault="006D7D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9227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XT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:</w:t>
      </w:r>
    </w:p>
    <w:p w14:paraId="543D1659" w14:textId="45EC4F69" w:rsidR="006D7D86" w:rsidRDefault="006D7D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he file system Ext stands for Extended File System. </w:t>
      </w:r>
      <w:r w:rsidR="00706327">
        <w:rPr>
          <w:rFonts w:cstheme="minorHAnsi"/>
          <w:color w:val="111111"/>
          <w:sz w:val="28"/>
          <w:szCs w:val="28"/>
          <w:shd w:val="clear" w:color="auto" w:fill="FFFFFF"/>
        </w:rPr>
        <w:t>The Ext file system i</w:t>
      </w:r>
      <w:r w:rsidR="000170A4">
        <w:rPr>
          <w:rFonts w:cstheme="minorHAnsi"/>
          <w:color w:val="111111"/>
          <w:sz w:val="28"/>
          <w:szCs w:val="28"/>
          <w:shd w:val="clear" w:color="auto" w:fill="FFFFFF"/>
        </w:rPr>
        <w:t>s</w:t>
      </w:r>
      <w:r w:rsidR="00706327">
        <w:rPr>
          <w:rFonts w:cstheme="minorHAnsi"/>
          <w:color w:val="111111"/>
          <w:sz w:val="28"/>
          <w:szCs w:val="28"/>
          <w:shd w:val="clear" w:color="auto" w:fill="FFFFFF"/>
        </w:rPr>
        <w:t xml:space="preserve"> an older version, and is no longer used due to some limitations.</w:t>
      </w:r>
    </w:p>
    <w:p w14:paraId="49C176E7" w14:textId="7662B104" w:rsidR="00706327" w:rsidRDefault="00067F5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9227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xt2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:</w:t>
      </w:r>
    </w:p>
    <w:p w14:paraId="432DD100" w14:textId="52922B36" w:rsidR="00067F5D" w:rsidRDefault="00067F5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Ext2 is the first Linux file system th</w:t>
      </w:r>
      <w:r w:rsidR="00824BEC">
        <w:rPr>
          <w:rFonts w:cstheme="minorHAnsi"/>
          <w:color w:val="111111"/>
          <w:sz w:val="28"/>
          <w:szCs w:val="28"/>
          <w:shd w:val="clear" w:color="auto" w:fill="FFFFFF"/>
        </w:rPr>
        <w:t>a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 allows managing </w:t>
      </w:r>
      <w:r w:rsidR="00824BEC">
        <w:rPr>
          <w:rFonts w:cstheme="minorHAnsi"/>
          <w:color w:val="111111"/>
          <w:sz w:val="28"/>
          <w:szCs w:val="28"/>
          <w:shd w:val="clear" w:color="auto" w:fill="FFFFFF"/>
        </w:rPr>
        <w:t>two terabytes of data.</w:t>
      </w:r>
    </w:p>
    <w:p w14:paraId="4C909926" w14:textId="085C4AE6" w:rsidR="00B57330" w:rsidRDefault="00B5733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9227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xt3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: It is an upgraded version of Ext2 and contains </w:t>
      </w:r>
      <w:r w:rsidR="003A1F2F">
        <w:rPr>
          <w:rFonts w:cstheme="minorHAnsi"/>
          <w:color w:val="111111"/>
          <w:sz w:val="28"/>
          <w:szCs w:val="28"/>
          <w:shd w:val="clear" w:color="auto" w:fill="FFFFFF"/>
        </w:rPr>
        <w:t xml:space="preserve">backward compatibility. The major drawback </w:t>
      </w:r>
      <w:r w:rsidR="006F1707">
        <w:rPr>
          <w:rFonts w:cstheme="minorHAnsi"/>
          <w:color w:val="111111"/>
          <w:sz w:val="28"/>
          <w:szCs w:val="28"/>
          <w:shd w:val="clear" w:color="auto" w:fill="FFFFFF"/>
        </w:rPr>
        <w:t>of Ext3 is that it does not support ser</w:t>
      </w:r>
      <w:r w:rsidR="00795FD0">
        <w:rPr>
          <w:rFonts w:cstheme="minorHAnsi"/>
          <w:color w:val="111111"/>
          <w:sz w:val="28"/>
          <w:szCs w:val="28"/>
          <w:shd w:val="clear" w:color="auto" w:fill="FFFFFF"/>
        </w:rPr>
        <w:t>vers because this file system does not support file recovery</w:t>
      </w:r>
      <w:r w:rsidR="00E0588D">
        <w:rPr>
          <w:rFonts w:cstheme="minorHAnsi"/>
          <w:color w:val="111111"/>
          <w:sz w:val="28"/>
          <w:szCs w:val="28"/>
          <w:shd w:val="clear" w:color="auto" w:fill="FFFFFF"/>
        </w:rPr>
        <w:t xml:space="preserve"> and disk snapshot.</w:t>
      </w:r>
    </w:p>
    <w:p w14:paraId="57B21A24" w14:textId="66A1C6F2" w:rsidR="00E0588D" w:rsidRDefault="00E0588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675A1305" w14:textId="3EE1417A" w:rsidR="00E0588D" w:rsidRDefault="00E0588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92278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Ext4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:</w:t>
      </w:r>
      <w:r w:rsidR="00E27D66">
        <w:rPr>
          <w:rFonts w:cstheme="minorHAnsi"/>
          <w:color w:val="111111"/>
          <w:sz w:val="28"/>
          <w:szCs w:val="28"/>
          <w:shd w:val="clear" w:color="auto" w:fill="FFFFFF"/>
        </w:rPr>
        <w:t xml:space="preserve"> It is the faster file system among all the </w:t>
      </w:r>
      <w:r w:rsidR="005F4BBF">
        <w:rPr>
          <w:rFonts w:cstheme="minorHAnsi"/>
          <w:color w:val="111111"/>
          <w:sz w:val="28"/>
          <w:szCs w:val="28"/>
          <w:shd w:val="clear" w:color="auto" w:fill="FFFFFF"/>
        </w:rPr>
        <w:t>Ext file systems. It is very compatible option for the SSD</w:t>
      </w:r>
      <w:r w:rsidR="00482C45">
        <w:rPr>
          <w:rFonts w:cstheme="minorHAnsi"/>
          <w:color w:val="111111"/>
          <w:sz w:val="28"/>
          <w:szCs w:val="28"/>
          <w:shd w:val="clear" w:color="auto" w:fill="FFFFFF"/>
        </w:rPr>
        <w:t xml:space="preserve">(Solid state drive) disks, and it is </w:t>
      </w:r>
      <w:r w:rsidR="000643DE">
        <w:rPr>
          <w:rFonts w:cstheme="minorHAnsi"/>
          <w:color w:val="111111"/>
          <w:sz w:val="28"/>
          <w:szCs w:val="28"/>
          <w:shd w:val="clear" w:color="auto" w:fill="FFFFFF"/>
        </w:rPr>
        <w:t>the</w:t>
      </w:r>
      <w:r w:rsidR="00327347">
        <w:rPr>
          <w:rFonts w:cstheme="minorHAnsi"/>
          <w:color w:val="111111"/>
          <w:sz w:val="28"/>
          <w:szCs w:val="28"/>
          <w:shd w:val="clear" w:color="auto" w:fill="FFFFFF"/>
        </w:rPr>
        <w:t xml:space="preserve"> default file system in Linux distribution</w:t>
      </w:r>
      <w:r w:rsidR="00092278">
        <w:rPr>
          <w:rFonts w:cstheme="minorHAnsi"/>
          <w:color w:val="111111"/>
          <w:sz w:val="28"/>
          <w:szCs w:val="28"/>
          <w:shd w:val="clear" w:color="auto" w:fill="FFFFFF"/>
        </w:rPr>
        <w:t>.</w:t>
      </w:r>
    </w:p>
    <w:p w14:paraId="6299B80B" w14:textId="35A43A21" w:rsidR="00092278" w:rsidRDefault="00E00F7B" w:rsidP="00146089">
      <w:pPr>
        <w:ind w:left="360"/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CE3F5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WAP:</w:t>
      </w:r>
      <w:r w:rsidR="00EA3F58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D6C7C" w:rsidRPr="00762134">
        <w:rPr>
          <w:rFonts w:cstheme="minorHAnsi"/>
          <w:color w:val="333333"/>
          <w:sz w:val="28"/>
          <w:szCs w:val="28"/>
          <w:shd w:val="clear" w:color="auto" w:fill="FFFFFF"/>
        </w:rPr>
        <w:t xml:space="preserve">Swap space </w:t>
      </w:r>
      <w:r w:rsidR="006C64AC" w:rsidRPr="00762134">
        <w:rPr>
          <w:rFonts w:cstheme="minorHAnsi"/>
          <w:color w:val="333333"/>
          <w:sz w:val="28"/>
          <w:szCs w:val="28"/>
          <w:shd w:val="clear" w:color="auto" w:fill="FFFFFF"/>
        </w:rPr>
        <w:t xml:space="preserve">in Linux is used when the amount of physical memory is full. </w:t>
      </w:r>
      <w:r w:rsidR="00376964" w:rsidRPr="00762134">
        <w:rPr>
          <w:rFonts w:cstheme="minorHAnsi"/>
          <w:color w:val="333333"/>
          <w:sz w:val="28"/>
          <w:szCs w:val="28"/>
          <w:shd w:val="clear" w:color="auto" w:fill="FFFFFF"/>
        </w:rPr>
        <w:t>If the system needs more memory resources and the RAM is full,</w:t>
      </w:r>
      <w:r w:rsidR="004C56B9" w:rsidRPr="00762134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06EA2" w:rsidRPr="00762134">
        <w:rPr>
          <w:rFonts w:cstheme="minorHAnsi"/>
          <w:color w:val="333333"/>
          <w:sz w:val="28"/>
          <w:szCs w:val="28"/>
          <w:shd w:val="clear" w:color="auto" w:fill="FFFFFF"/>
        </w:rPr>
        <w:t>inactive pages in memory</w:t>
      </w:r>
      <w:r w:rsidR="0060342A" w:rsidRPr="00762134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moved to the swap space</w:t>
      </w:r>
      <w:r w:rsidR="00762134" w:rsidRPr="00762134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06EA2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856CBD7" w14:textId="07D3BFDC" w:rsidR="00762134" w:rsidRPr="00953625" w:rsidRDefault="00637CC1" w:rsidP="00146089">
      <w:pPr>
        <w:ind w:left="360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53625">
        <w:rPr>
          <w:rFonts w:cstheme="minorHAnsi"/>
          <w:color w:val="333333"/>
          <w:sz w:val="28"/>
          <w:szCs w:val="28"/>
          <w:shd w:val="clear" w:color="auto" w:fill="FFFFFF"/>
        </w:rPr>
        <w:t>To create a swap partition with swap file system</w:t>
      </w:r>
    </w:p>
    <w:p w14:paraId="61740208" w14:textId="610231D4" w:rsidR="00E41342" w:rsidRDefault="00E41342" w:rsidP="00146089">
      <w:pPr>
        <w:ind w:left="360"/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#mkswap &lt;partition name&gt;</w:t>
      </w:r>
    </w:p>
    <w:p w14:paraId="2C3E6C28" w14:textId="5F1EA230" w:rsidR="00E41342" w:rsidRPr="00953625" w:rsidRDefault="00E41342" w:rsidP="00146089">
      <w:pPr>
        <w:ind w:left="360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53625">
        <w:rPr>
          <w:rFonts w:cstheme="minorHAnsi"/>
          <w:color w:val="333333"/>
          <w:sz w:val="28"/>
          <w:szCs w:val="28"/>
          <w:shd w:val="clear" w:color="auto" w:fill="FFFFFF"/>
        </w:rPr>
        <w:t xml:space="preserve">To activate the swap space </w:t>
      </w:r>
    </w:p>
    <w:p w14:paraId="3540FF21" w14:textId="227C0FDE" w:rsidR="00E41342" w:rsidRDefault="00E41342" w:rsidP="00146089">
      <w:pPr>
        <w:ind w:left="360"/>
        <w:jc w:val="both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#swapon &lt;partition name&gt;</w:t>
      </w:r>
    </w:p>
    <w:p w14:paraId="0C798401" w14:textId="77777777" w:rsidR="00E41342" w:rsidRPr="00E00F7B" w:rsidRDefault="00E41342" w:rsidP="00146089">
      <w:pPr>
        <w:ind w:left="360"/>
        <w:jc w:val="both"/>
        <w:rPr>
          <w:rFonts w:cstheme="minorHAnsi"/>
          <w:sz w:val="28"/>
          <w:szCs w:val="28"/>
        </w:rPr>
      </w:pPr>
    </w:p>
    <w:p w14:paraId="469515C0" w14:textId="05531C3A" w:rsidR="00092278" w:rsidRPr="006E159C" w:rsidRDefault="00E05A63" w:rsidP="00146089">
      <w:pPr>
        <w:ind w:left="360"/>
        <w:jc w:val="both"/>
        <w:rPr>
          <w:rFonts w:cstheme="minorHAnsi"/>
          <w:b/>
          <w:bCs/>
          <w:sz w:val="28"/>
          <w:szCs w:val="28"/>
        </w:rPr>
      </w:pPr>
      <w:r w:rsidRPr="006E159C">
        <w:rPr>
          <w:rFonts w:cstheme="minorHAnsi"/>
          <w:b/>
          <w:bCs/>
          <w:sz w:val="28"/>
          <w:szCs w:val="28"/>
        </w:rPr>
        <w:t>RPM</w:t>
      </w:r>
    </w:p>
    <w:p w14:paraId="606E9664" w14:textId="072A8292" w:rsidR="00E05A63" w:rsidRDefault="00E75341" w:rsidP="00146089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check all the pack</w:t>
      </w:r>
      <w:r w:rsidR="00EA3F58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ges installed on the system</w:t>
      </w:r>
    </w:p>
    <w:p w14:paraId="645BF256" w14:textId="6FDDA6C9" w:rsidR="00E75341" w:rsidRDefault="00E75341" w:rsidP="00146089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#rpm -qa</w:t>
      </w:r>
    </w:p>
    <w:p w14:paraId="255461E9" w14:textId="0AEF007F" w:rsidR="00E75341" w:rsidRDefault="00E75341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75341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3E619C75" wp14:editId="67B72AF3">
            <wp:extent cx="5731510" cy="2701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FB4" w14:textId="324B3C45" w:rsidR="00930E62" w:rsidRDefault="00930E6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0B19C207" w14:textId="77777777" w:rsidR="00E76E90" w:rsidRDefault="00930E6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 xml:space="preserve">To </w:t>
      </w:r>
      <w:r w:rsidR="00E76E90">
        <w:rPr>
          <w:rFonts w:cstheme="minorHAnsi"/>
          <w:color w:val="111111"/>
          <w:sz w:val="28"/>
          <w:szCs w:val="28"/>
          <w:shd w:val="clear" w:color="auto" w:fill="FFFFFF"/>
        </w:rPr>
        <w:t xml:space="preserve">install the package the syntax is </w:t>
      </w:r>
    </w:p>
    <w:p w14:paraId="4F514A83" w14:textId="77777777" w:rsidR="00DC0E0E" w:rsidRDefault="00E76E9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# rpm </w:t>
      </w:r>
      <w:r w:rsidR="00BB4322">
        <w:rPr>
          <w:rFonts w:cstheme="minorHAnsi"/>
          <w:color w:val="111111"/>
          <w:sz w:val="28"/>
          <w:szCs w:val="28"/>
          <w:shd w:val="clear" w:color="auto" w:fill="FFFFFF"/>
        </w:rPr>
        <w:t>– ivh &lt;packagename&gt;</w:t>
      </w:r>
    </w:p>
    <w:p w14:paraId="0B53FF88" w14:textId="5B5634BC" w:rsidR="00930E62" w:rsidRDefault="00E76E9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31582D">
        <w:rPr>
          <w:rFonts w:cstheme="minorHAnsi"/>
          <w:color w:val="111111"/>
          <w:sz w:val="28"/>
          <w:szCs w:val="28"/>
          <w:shd w:val="clear" w:color="auto" w:fill="FFFFFF"/>
        </w:rPr>
        <w:t>#rpm -ivh –test &lt;</w:t>
      </w:r>
      <w:r w:rsidR="00B5285F">
        <w:rPr>
          <w:rFonts w:cstheme="minorHAnsi"/>
          <w:color w:val="111111"/>
          <w:sz w:val="28"/>
          <w:szCs w:val="28"/>
          <w:shd w:val="clear" w:color="auto" w:fill="FFFFFF"/>
        </w:rPr>
        <w:t>packagename</w:t>
      </w:r>
      <w:r w:rsidR="0031582D">
        <w:rPr>
          <w:rFonts w:cstheme="minorHAnsi"/>
          <w:color w:val="111111"/>
          <w:sz w:val="28"/>
          <w:szCs w:val="28"/>
          <w:shd w:val="clear" w:color="auto" w:fill="FFFFFF"/>
        </w:rPr>
        <w:t>&gt;</w:t>
      </w:r>
    </w:p>
    <w:p w14:paraId="1531F155" w14:textId="380405F9" w:rsidR="00FA2486" w:rsidRDefault="00FA24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0D65EEDD" w14:textId="1A8939C0" w:rsidR="00FA2486" w:rsidRDefault="00FA24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1D794DB3" w14:textId="6FDF6FEE" w:rsidR="00FA2486" w:rsidRPr="00E15BC7" w:rsidRDefault="00A925FD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15BC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/O Redirections</w:t>
      </w:r>
    </w:p>
    <w:p w14:paraId="69D6023B" w14:textId="7568B98D" w:rsidR="00A925FD" w:rsidRPr="00E15BC7" w:rsidRDefault="00A925FD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15BC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Output</w:t>
      </w:r>
    </w:p>
    <w:p w14:paraId="3B470BB0" w14:textId="77777777" w:rsidR="006E159C" w:rsidRDefault="006E159C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E159C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2A29268" wp14:editId="41D79438">
            <wp:extent cx="5731510" cy="42392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59C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7E0918FD" w14:textId="77777777" w:rsidR="006E159C" w:rsidRDefault="006E159C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0BB11D56" w14:textId="2F983A80" w:rsidR="004658ED" w:rsidRPr="00E15BC7" w:rsidRDefault="004658ED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E15BC7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Input</w:t>
      </w:r>
    </w:p>
    <w:p w14:paraId="192C09D7" w14:textId="20C719CB" w:rsidR="004658ED" w:rsidRDefault="004658E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If you want to attach file to mail </w:t>
      </w:r>
    </w:p>
    <w:p w14:paraId="11354383" w14:textId="6B9D7683" w:rsidR="004658ED" w:rsidRDefault="004658E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#mail -s “News Today” &lt;mailID&gt;  &lt; New Flash</w:t>
      </w:r>
    </w:p>
    <w:p w14:paraId="12D876F5" w14:textId="3DC7761A" w:rsidR="00E15BC7" w:rsidRDefault="00E15BC7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To redirect the error message</w:t>
      </w:r>
    </w:p>
    <w:p w14:paraId="280AA8AD" w14:textId="7016A6B5" w:rsidR="00E15BC7" w:rsidRPr="006E159C" w:rsidRDefault="00E15BC7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6E159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telnet localhost 2&gt; venu.err</w:t>
      </w:r>
    </w:p>
    <w:p w14:paraId="300657EE" w14:textId="5EC88D91" w:rsidR="00E15BC7" w:rsidRDefault="00E15BC7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4EEBD48F" w14:textId="44D3B5BC" w:rsidR="00C50386" w:rsidRDefault="00C50386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&gt;&amp; ----</w:t>
      </w:r>
      <w:r w:rsidRPr="00C50386">
        <w:rPr>
          <w:rFonts w:cstheme="minorHAnsi"/>
          <w:color w:val="111111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Which writes the output from one file to the input of another file.</w:t>
      </w:r>
    </w:p>
    <w:p w14:paraId="08EFB395" w14:textId="55F9E255" w:rsidR="00C50386" w:rsidRDefault="00C50386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6E159C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#ls Documents venu &gt; dirlist 2&gt;&amp;1</w:t>
      </w:r>
    </w:p>
    <w:p w14:paraId="6E6CCDA3" w14:textId="5F19E298" w:rsidR="00C56352" w:rsidRDefault="00C56352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</w:p>
    <w:p w14:paraId="5DC8FAA9" w14:textId="77777777" w:rsidR="00612F43" w:rsidRDefault="00612F43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</w:t>
      </w:r>
    </w:p>
    <w:p w14:paraId="7F16CF23" w14:textId="0509A343" w:rsidR="00C56352" w:rsidRDefault="00C56352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Tar and gzip</w:t>
      </w:r>
    </w:p>
    <w:p w14:paraId="4AAC5980" w14:textId="3C839E6A" w:rsidR="00C56352" w:rsidRPr="00612F43" w:rsidRDefault="00BB1C75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To backup the file using tar</w:t>
      </w:r>
    </w:p>
    <w:p w14:paraId="20611DC7" w14:textId="604C24F8" w:rsidR="00BB1C75" w:rsidRPr="00612F43" w:rsidRDefault="00BB1C75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 xml:space="preserve">#tar -cvf </w:t>
      </w:r>
      <w:r w:rsidR="00BB0A8E" w:rsidRPr="00612F43">
        <w:rPr>
          <w:rFonts w:cstheme="minorHAnsi"/>
          <w:color w:val="111111"/>
          <w:sz w:val="28"/>
          <w:szCs w:val="28"/>
          <w:shd w:val="clear" w:color="auto" w:fill="FFFFFF"/>
        </w:rPr>
        <w:t>&lt;destination location&gt; &lt;source file&gt;</w:t>
      </w:r>
    </w:p>
    <w:p w14:paraId="64332591" w14:textId="1AD98669" w:rsidR="00BB0A8E" w:rsidRPr="00612F43" w:rsidRDefault="001C1064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 xml:space="preserve">To check the size tar file </w:t>
      </w:r>
    </w:p>
    <w:p w14:paraId="260632E7" w14:textId="38DEDE02" w:rsidR="001C1064" w:rsidRPr="00612F43" w:rsidRDefault="001C1064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#du -h</w:t>
      </w:r>
      <w:r w:rsidR="009C7FA1" w:rsidRPr="00612F43">
        <w:rPr>
          <w:rFonts w:cstheme="minorHAnsi"/>
          <w:color w:val="111111"/>
          <w:sz w:val="28"/>
          <w:szCs w:val="28"/>
          <w:shd w:val="clear" w:color="auto" w:fill="FFFFFF"/>
        </w:rPr>
        <w:t xml:space="preserve"> &lt;file.tar&gt;</w:t>
      </w:r>
    </w:p>
    <w:p w14:paraId="58F7C1C6" w14:textId="5CA19D19" w:rsidR="009C7FA1" w:rsidRPr="00612F43" w:rsidRDefault="009C7FA1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 xml:space="preserve">To apply gzip on tar file </w:t>
      </w:r>
    </w:p>
    <w:p w14:paraId="3F14B973" w14:textId="5F3E9901" w:rsidR="009C7FA1" w:rsidRPr="00612F43" w:rsidRDefault="009C7FA1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#</w:t>
      </w:r>
      <w:r w:rsidR="00193234" w:rsidRPr="00612F43">
        <w:rPr>
          <w:rFonts w:cstheme="minorHAnsi"/>
          <w:color w:val="111111"/>
          <w:sz w:val="28"/>
          <w:szCs w:val="28"/>
          <w:shd w:val="clear" w:color="auto" w:fill="FFFFFF"/>
        </w:rPr>
        <w:t>gzip &lt;file name&gt;</w:t>
      </w:r>
    </w:p>
    <w:p w14:paraId="7F80AD67" w14:textId="0A712E53" w:rsidR="00193234" w:rsidRPr="00612F43" w:rsidRDefault="0068600B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To untar a file</w:t>
      </w:r>
    </w:p>
    <w:p w14:paraId="330AE744" w14:textId="7731ACEF" w:rsidR="0068600B" w:rsidRPr="00612F43" w:rsidRDefault="0068600B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#tar -xvf &lt;filename&gt;</w:t>
      </w:r>
    </w:p>
    <w:p w14:paraId="47C44BE7" w14:textId="3D86E7C1" w:rsidR="0068600B" w:rsidRPr="00612F43" w:rsidRDefault="007C1B88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To unzip</w:t>
      </w:r>
      <w:r w:rsidR="00602EAD" w:rsidRPr="00612F43">
        <w:rPr>
          <w:rFonts w:cstheme="minorHAnsi"/>
          <w:color w:val="111111"/>
          <w:sz w:val="28"/>
          <w:szCs w:val="28"/>
          <w:shd w:val="clear" w:color="auto" w:fill="FFFFFF"/>
        </w:rPr>
        <w:t xml:space="preserve"> a file</w:t>
      </w:r>
    </w:p>
    <w:p w14:paraId="7B75AF00" w14:textId="4CC50D9D" w:rsidR="00602EAD" w:rsidRDefault="00602EAD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2F43">
        <w:rPr>
          <w:rFonts w:cstheme="minorHAnsi"/>
          <w:color w:val="111111"/>
          <w:sz w:val="28"/>
          <w:szCs w:val="28"/>
          <w:shd w:val="clear" w:color="auto" w:fill="FFFFFF"/>
        </w:rPr>
        <w:t>#gunzip &lt;filename&gt;</w:t>
      </w:r>
    </w:p>
    <w:p w14:paraId="3EA820EB" w14:textId="080D9CE4" w:rsidR="00612F43" w:rsidRDefault="00E02B85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SSH</w:t>
      </w:r>
    </w:p>
    <w:p w14:paraId="0D487B2C" w14:textId="1D394F77" w:rsidR="00C1056B" w:rsidRDefault="00C1056B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To generate ssh key pair</w:t>
      </w:r>
    </w:p>
    <w:p w14:paraId="3AAA39FC" w14:textId="42BD6516" w:rsidR="00C1056B" w:rsidRDefault="00C1056B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#ssh-keygen</w:t>
      </w:r>
    </w:p>
    <w:p w14:paraId="73F24176" w14:textId="6A6DBA40" w:rsidR="00BD3EF7" w:rsidRDefault="00BD3EF7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BD3EF7">
        <w:rPr>
          <w:rFonts w:cstheme="minorHAnsi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3D42ACD9" wp14:editId="373408A6">
            <wp:extent cx="5731510" cy="26352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197" w14:textId="13170937" w:rsidR="00324143" w:rsidRDefault="00324143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#ssh-copy-id </w:t>
      </w:r>
      <w:r w:rsidR="002F025E">
        <w:rPr>
          <w:rFonts w:cstheme="minorHAnsi"/>
          <w:color w:val="111111"/>
          <w:sz w:val="28"/>
          <w:szCs w:val="28"/>
          <w:shd w:val="clear" w:color="auto" w:fill="FFFFFF"/>
        </w:rPr>
        <w:t>-i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2B3790">
        <w:rPr>
          <w:rFonts w:cstheme="minorHAnsi"/>
          <w:color w:val="111111"/>
          <w:sz w:val="28"/>
          <w:szCs w:val="28"/>
          <w:shd w:val="clear" w:color="auto" w:fill="FFFFFF"/>
        </w:rPr>
        <w:t>&lt;publickey location&gt; &lt;client IP&gt;</w:t>
      </w:r>
    </w:p>
    <w:p w14:paraId="34EF8016" w14:textId="00D161E4" w:rsidR="00E02B85" w:rsidRDefault="00E02B85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E02B85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41CEC774" wp14:editId="713D9613">
            <wp:extent cx="5731510" cy="12846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CEA" w14:textId="05ED69D8" w:rsidR="00117B50" w:rsidRDefault="00117B5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000233A7" w14:textId="7E5AFD85" w:rsidR="00117B50" w:rsidRDefault="00117B50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117B50">
        <w:rPr>
          <w:rFonts w:cstheme="minorHAnsi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1D850BF8" wp14:editId="4D570984">
            <wp:extent cx="5731510" cy="182054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C624" w14:textId="45CA1932" w:rsidR="00876CE9" w:rsidRPr="005A5274" w:rsidRDefault="009E06D0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5A5274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SCP—Secure </w:t>
      </w:r>
      <w:r w:rsidR="005A5274" w:rsidRPr="005A5274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copy</w:t>
      </w:r>
    </w:p>
    <w:p w14:paraId="602B561B" w14:textId="1E9B1085" w:rsidR="001E7929" w:rsidRDefault="001E7929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o copy a file </w:t>
      </w:r>
      <w:r w:rsidR="00AE7C8E">
        <w:rPr>
          <w:rFonts w:cstheme="minorHAnsi"/>
          <w:color w:val="111111"/>
          <w:sz w:val="28"/>
          <w:szCs w:val="28"/>
          <w:shd w:val="clear" w:color="auto" w:fill="FFFFFF"/>
        </w:rPr>
        <w:t>using SCP to remote machine from source machine</w:t>
      </w:r>
    </w:p>
    <w:p w14:paraId="3DD56E7F" w14:textId="56552B95" w:rsidR="00F03F00" w:rsidRPr="009B0FB0" w:rsidRDefault="00F03F00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#scp &lt;filename&gt; &lt;remote machine IP&gt;: </w:t>
      </w:r>
      <w:r w:rsidR="00B10CF2"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lt;location to copy the file&gt;</w:t>
      </w:r>
    </w:p>
    <w:p w14:paraId="1C75C94D" w14:textId="0836409C" w:rsidR="00B10CF2" w:rsidRDefault="0067582E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To copy a file </w:t>
      </w:r>
      <w:r w:rsidR="008847B2">
        <w:rPr>
          <w:rFonts w:cstheme="minorHAnsi"/>
          <w:color w:val="111111"/>
          <w:sz w:val="28"/>
          <w:szCs w:val="28"/>
          <w:shd w:val="clear" w:color="auto" w:fill="FFFFFF"/>
        </w:rPr>
        <w:t xml:space="preserve">using SCP </w:t>
      </w:r>
      <w:r w:rsidR="0098216D">
        <w:rPr>
          <w:rFonts w:cstheme="minorHAnsi"/>
          <w:color w:val="111111"/>
          <w:sz w:val="28"/>
          <w:szCs w:val="28"/>
          <w:shd w:val="clear" w:color="auto" w:fill="FFFFFF"/>
        </w:rPr>
        <w:t>to source machine from remote machine</w:t>
      </w:r>
    </w:p>
    <w:p w14:paraId="24595FEA" w14:textId="009E6EF7" w:rsidR="0098216D" w:rsidRDefault="0098216D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scp &lt;</w:t>
      </w:r>
      <w:r w:rsidR="0050753E"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source machine IP</w:t>
      </w:r>
      <w:r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&gt;</w:t>
      </w:r>
      <w:r w:rsidR="0050753E" w:rsidRPr="009B0FB0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: &lt;filename&gt; &lt;location to copy the file&gt;</w:t>
      </w:r>
    </w:p>
    <w:p w14:paraId="5913A078" w14:textId="66419C21" w:rsidR="00DA7B25" w:rsidRDefault="009A7E7A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RSYNC – Remote Synchronization</w:t>
      </w:r>
    </w:p>
    <w:p w14:paraId="7E0F9040" w14:textId="79340C08" w:rsidR="009A7E7A" w:rsidRPr="0079177F" w:rsidRDefault="0001797C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79177F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To rsyn</w:t>
      </w:r>
      <w:r w:rsidR="00825C97" w:rsidRPr="0079177F">
        <w:rPr>
          <w:rFonts w:cstheme="minorHAnsi"/>
          <w:color w:val="111111"/>
          <w:sz w:val="28"/>
          <w:szCs w:val="28"/>
          <w:shd w:val="clear" w:color="auto" w:fill="FFFFFF"/>
        </w:rPr>
        <w:t>c a directory</w:t>
      </w:r>
    </w:p>
    <w:p w14:paraId="5CBE8A50" w14:textId="4FECD037" w:rsidR="00825C97" w:rsidRDefault="00825C97" w:rsidP="00146089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sync -rv -e ssh &lt;dir name&gt;</w:t>
      </w:r>
      <w:r w:rsidR="00405652"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 xml:space="preserve"> &lt;destination IP&gt;: &lt;location to copy the file&gt;</w:t>
      </w:r>
    </w:p>
    <w:p w14:paraId="4AFCBC20" w14:textId="3B1DFE61" w:rsidR="00E04EA8" w:rsidRDefault="001617A2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79177F">
        <w:rPr>
          <w:rFonts w:cstheme="minorHAnsi"/>
          <w:color w:val="111111"/>
          <w:sz w:val="28"/>
          <w:szCs w:val="28"/>
          <w:shd w:val="clear" w:color="auto" w:fill="FFFFFF"/>
        </w:rPr>
        <w:t xml:space="preserve">To compress the data and send it in archive mode </w:t>
      </w:r>
      <w:r w:rsidR="0079177F" w:rsidRPr="0079177F">
        <w:rPr>
          <w:rFonts w:cstheme="minorHAnsi"/>
          <w:color w:val="111111"/>
          <w:sz w:val="28"/>
          <w:szCs w:val="28"/>
          <w:shd w:val="clear" w:color="auto" w:fill="FFFFFF"/>
        </w:rPr>
        <w:t xml:space="preserve">use -avz instead of -rv </w:t>
      </w:r>
    </w:p>
    <w:p w14:paraId="1959A3DB" w14:textId="2491F2FE" w:rsidR="00F36C1F" w:rsidRDefault="00F36C1F" w:rsidP="00F36C1F">
      <w:pPr>
        <w:ind w:left="360"/>
        <w:jc w:val="both"/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111111"/>
          <w:sz w:val="28"/>
          <w:szCs w:val="28"/>
          <w:shd w:val="clear" w:color="auto" w:fill="FFFFFF"/>
        </w:rPr>
        <w:t>#rsync -avz -e ssh &lt;dir name&gt; &lt;destination IP&gt;: &lt;location to copy the file&gt;</w:t>
      </w:r>
    </w:p>
    <w:p w14:paraId="08B4924E" w14:textId="77777777" w:rsidR="00F36C1F" w:rsidRPr="0079177F" w:rsidRDefault="00F36C1F" w:rsidP="00146089">
      <w:pPr>
        <w:ind w:left="360"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</w:p>
    <w:sectPr w:rsidR="00F36C1F" w:rsidRPr="0079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A55"/>
    <w:multiLevelType w:val="hybridMultilevel"/>
    <w:tmpl w:val="2A124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645"/>
    <w:multiLevelType w:val="hybridMultilevel"/>
    <w:tmpl w:val="4A8C2B54"/>
    <w:lvl w:ilvl="0" w:tplc="5BA8C716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5CF"/>
    <w:multiLevelType w:val="hybridMultilevel"/>
    <w:tmpl w:val="28C0A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A14"/>
    <w:multiLevelType w:val="hybridMultilevel"/>
    <w:tmpl w:val="DBE80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20B9"/>
    <w:multiLevelType w:val="hybridMultilevel"/>
    <w:tmpl w:val="44864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1FBB"/>
    <w:multiLevelType w:val="hybridMultilevel"/>
    <w:tmpl w:val="1012C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2B29"/>
    <w:multiLevelType w:val="hybridMultilevel"/>
    <w:tmpl w:val="072CA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E4EAE"/>
    <w:multiLevelType w:val="hybridMultilevel"/>
    <w:tmpl w:val="392CD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2"/>
    <w:rsid w:val="000019C7"/>
    <w:rsid w:val="00006180"/>
    <w:rsid w:val="0000635C"/>
    <w:rsid w:val="00006EA2"/>
    <w:rsid w:val="000154C6"/>
    <w:rsid w:val="000170A4"/>
    <w:rsid w:val="0001797C"/>
    <w:rsid w:val="000219E6"/>
    <w:rsid w:val="00024392"/>
    <w:rsid w:val="000338C0"/>
    <w:rsid w:val="000562EC"/>
    <w:rsid w:val="000643DE"/>
    <w:rsid w:val="00065E44"/>
    <w:rsid w:val="00067693"/>
    <w:rsid w:val="00067F5D"/>
    <w:rsid w:val="00077C79"/>
    <w:rsid w:val="00085FD5"/>
    <w:rsid w:val="00092278"/>
    <w:rsid w:val="000B278B"/>
    <w:rsid w:val="000C3A17"/>
    <w:rsid w:val="000C3E24"/>
    <w:rsid w:val="000D0EBE"/>
    <w:rsid w:val="00102985"/>
    <w:rsid w:val="0011184B"/>
    <w:rsid w:val="0011344E"/>
    <w:rsid w:val="001151C2"/>
    <w:rsid w:val="00117B50"/>
    <w:rsid w:val="00122F08"/>
    <w:rsid w:val="001308E1"/>
    <w:rsid w:val="00130A40"/>
    <w:rsid w:val="00146089"/>
    <w:rsid w:val="001617A2"/>
    <w:rsid w:val="001713FF"/>
    <w:rsid w:val="00171FE3"/>
    <w:rsid w:val="00175E79"/>
    <w:rsid w:val="00181D03"/>
    <w:rsid w:val="001829D9"/>
    <w:rsid w:val="00193234"/>
    <w:rsid w:val="001A678B"/>
    <w:rsid w:val="001B2119"/>
    <w:rsid w:val="001B3AA6"/>
    <w:rsid w:val="001C1064"/>
    <w:rsid w:val="001D1ED6"/>
    <w:rsid w:val="001E7929"/>
    <w:rsid w:val="001F0686"/>
    <w:rsid w:val="00207375"/>
    <w:rsid w:val="00230324"/>
    <w:rsid w:val="00230832"/>
    <w:rsid w:val="00230ADA"/>
    <w:rsid w:val="00231B1C"/>
    <w:rsid w:val="002342E9"/>
    <w:rsid w:val="00235F12"/>
    <w:rsid w:val="0023680C"/>
    <w:rsid w:val="0024041A"/>
    <w:rsid w:val="002477BF"/>
    <w:rsid w:val="00257181"/>
    <w:rsid w:val="002615C7"/>
    <w:rsid w:val="00263709"/>
    <w:rsid w:val="002659C7"/>
    <w:rsid w:val="00267CF8"/>
    <w:rsid w:val="00273B81"/>
    <w:rsid w:val="00280972"/>
    <w:rsid w:val="0028283D"/>
    <w:rsid w:val="002924C4"/>
    <w:rsid w:val="002A13D9"/>
    <w:rsid w:val="002A21E4"/>
    <w:rsid w:val="002B3790"/>
    <w:rsid w:val="002C4271"/>
    <w:rsid w:val="002C5802"/>
    <w:rsid w:val="002D28A1"/>
    <w:rsid w:val="002D42C5"/>
    <w:rsid w:val="002D4A62"/>
    <w:rsid w:val="002D67FA"/>
    <w:rsid w:val="002D79AB"/>
    <w:rsid w:val="002E0865"/>
    <w:rsid w:val="002E1F29"/>
    <w:rsid w:val="002F025E"/>
    <w:rsid w:val="0031582D"/>
    <w:rsid w:val="00324143"/>
    <w:rsid w:val="003255A4"/>
    <w:rsid w:val="00327347"/>
    <w:rsid w:val="0033703C"/>
    <w:rsid w:val="00337FA0"/>
    <w:rsid w:val="003435AC"/>
    <w:rsid w:val="00355A9C"/>
    <w:rsid w:val="00355D89"/>
    <w:rsid w:val="00360AF5"/>
    <w:rsid w:val="00361844"/>
    <w:rsid w:val="00364CB7"/>
    <w:rsid w:val="00376964"/>
    <w:rsid w:val="00380A2B"/>
    <w:rsid w:val="00391EA5"/>
    <w:rsid w:val="003977A4"/>
    <w:rsid w:val="003A1F2F"/>
    <w:rsid w:val="003B004F"/>
    <w:rsid w:val="003C05A5"/>
    <w:rsid w:val="003D000C"/>
    <w:rsid w:val="003D12AA"/>
    <w:rsid w:val="003E0515"/>
    <w:rsid w:val="003E29B1"/>
    <w:rsid w:val="003F1EF1"/>
    <w:rsid w:val="00405652"/>
    <w:rsid w:val="00420BEF"/>
    <w:rsid w:val="0043775A"/>
    <w:rsid w:val="00445B20"/>
    <w:rsid w:val="00447EC2"/>
    <w:rsid w:val="00453CBE"/>
    <w:rsid w:val="004658ED"/>
    <w:rsid w:val="00467E49"/>
    <w:rsid w:val="004724D0"/>
    <w:rsid w:val="0047777E"/>
    <w:rsid w:val="00480E20"/>
    <w:rsid w:val="00482C45"/>
    <w:rsid w:val="00482E35"/>
    <w:rsid w:val="004A7403"/>
    <w:rsid w:val="004B3C30"/>
    <w:rsid w:val="004C1CFC"/>
    <w:rsid w:val="004C56B9"/>
    <w:rsid w:val="004E1AC5"/>
    <w:rsid w:val="00500E7A"/>
    <w:rsid w:val="00503041"/>
    <w:rsid w:val="0050753E"/>
    <w:rsid w:val="00511709"/>
    <w:rsid w:val="00512CDB"/>
    <w:rsid w:val="00517FE5"/>
    <w:rsid w:val="005267E8"/>
    <w:rsid w:val="005277DD"/>
    <w:rsid w:val="00547E34"/>
    <w:rsid w:val="005518F3"/>
    <w:rsid w:val="0055378C"/>
    <w:rsid w:val="00562059"/>
    <w:rsid w:val="0057108A"/>
    <w:rsid w:val="005755E9"/>
    <w:rsid w:val="00576502"/>
    <w:rsid w:val="005812B8"/>
    <w:rsid w:val="0058282E"/>
    <w:rsid w:val="00583AC6"/>
    <w:rsid w:val="00584D69"/>
    <w:rsid w:val="005A5274"/>
    <w:rsid w:val="005C2D43"/>
    <w:rsid w:val="005D40B8"/>
    <w:rsid w:val="005E60EB"/>
    <w:rsid w:val="005F3BBE"/>
    <w:rsid w:val="005F4BBF"/>
    <w:rsid w:val="00602EAD"/>
    <w:rsid w:val="0060342A"/>
    <w:rsid w:val="00606CEC"/>
    <w:rsid w:val="00612F43"/>
    <w:rsid w:val="00613E7D"/>
    <w:rsid w:val="006368A6"/>
    <w:rsid w:val="00637CC1"/>
    <w:rsid w:val="0064273F"/>
    <w:rsid w:val="00662450"/>
    <w:rsid w:val="0067582E"/>
    <w:rsid w:val="0068098B"/>
    <w:rsid w:val="00680F4D"/>
    <w:rsid w:val="0068600B"/>
    <w:rsid w:val="006929A8"/>
    <w:rsid w:val="006955A4"/>
    <w:rsid w:val="00697720"/>
    <w:rsid w:val="006A2373"/>
    <w:rsid w:val="006A623F"/>
    <w:rsid w:val="006B02CD"/>
    <w:rsid w:val="006C64AC"/>
    <w:rsid w:val="006D203D"/>
    <w:rsid w:val="006D7D86"/>
    <w:rsid w:val="006E159C"/>
    <w:rsid w:val="006E2036"/>
    <w:rsid w:val="006E77FE"/>
    <w:rsid w:val="006F1707"/>
    <w:rsid w:val="006F3827"/>
    <w:rsid w:val="00706327"/>
    <w:rsid w:val="00716BE0"/>
    <w:rsid w:val="0072058F"/>
    <w:rsid w:val="00740348"/>
    <w:rsid w:val="0075061B"/>
    <w:rsid w:val="00753DD9"/>
    <w:rsid w:val="007600A7"/>
    <w:rsid w:val="00760AA9"/>
    <w:rsid w:val="00762134"/>
    <w:rsid w:val="007660F2"/>
    <w:rsid w:val="0077456E"/>
    <w:rsid w:val="00775827"/>
    <w:rsid w:val="0079177F"/>
    <w:rsid w:val="0079571C"/>
    <w:rsid w:val="00795FD0"/>
    <w:rsid w:val="00797564"/>
    <w:rsid w:val="007A4666"/>
    <w:rsid w:val="007A6D33"/>
    <w:rsid w:val="007C1B88"/>
    <w:rsid w:val="007C35BD"/>
    <w:rsid w:val="007D6C7C"/>
    <w:rsid w:val="007E7EC7"/>
    <w:rsid w:val="00801A43"/>
    <w:rsid w:val="00810C19"/>
    <w:rsid w:val="00824BEC"/>
    <w:rsid w:val="00825C97"/>
    <w:rsid w:val="00826682"/>
    <w:rsid w:val="008361DE"/>
    <w:rsid w:val="008517B7"/>
    <w:rsid w:val="00852560"/>
    <w:rsid w:val="00864A7F"/>
    <w:rsid w:val="00864DCC"/>
    <w:rsid w:val="00876CE9"/>
    <w:rsid w:val="00876EC3"/>
    <w:rsid w:val="008847B2"/>
    <w:rsid w:val="0089511E"/>
    <w:rsid w:val="008956AE"/>
    <w:rsid w:val="008B1B95"/>
    <w:rsid w:val="008B407A"/>
    <w:rsid w:val="008D5734"/>
    <w:rsid w:val="008E1412"/>
    <w:rsid w:val="008E743E"/>
    <w:rsid w:val="008F20AC"/>
    <w:rsid w:val="008F5B6F"/>
    <w:rsid w:val="00914EBF"/>
    <w:rsid w:val="00923E0B"/>
    <w:rsid w:val="00930E62"/>
    <w:rsid w:val="009317CB"/>
    <w:rsid w:val="009324A0"/>
    <w:rsid w:val="00953625"/>
    <w:rsid w:val="009537F1"/>
    <w:rsid w:val="00964DB0"/>
    <w:rsid w:val="00966629"/>
    <w:rsid w:val="00972825"/>
    <w:rsid w:val="00973826"/>
    <w:rsid w:val="00975562"/>
    <w:rsid w:val="00980BD9"/>
    <w:rsid w:val="0098216D"/>
    <w:rsid w:val="009836E9"/>
    <w:rsid w:val="00990383"/>
    <w:rsid w:val="009A7E7A"/>
    <w:rsid w:val="009B0FB0"/>
    <w:rsid w:val="009C1095"/>
    <w:rsid w:val="009C7FA1"/>
    <w:rsid w:val="009E06D0"/>
    <w:rsid w:val="009E3687"/>
    <w:rsid w:val="009E3FB4"/>
    <w:rsid w:val="009F55B8"/>
    <w:rsid w:val="009F5AEC"/>
    <w:rsid w:val="00A075EE"/>
    <w:rsid w:val="00A15D72"/>
    <w:rsid w:val="00A21E70"/>
    <w:rsid w:val="00A24F32"/>
    <w:rsid w:val="00A26F51"/>
    <w:rsid w:val="00A413C2"/>
    <w:rsid w:val="00A42FD6"/>
    <w:rsid w:val="00A43199"/>
    <w:rsid w:val="00A50FD8"/>
    <w:rsid w:val="00A56F8E"/>
    <w:rsid w:val="00A667E8"/>
    <w:rsid w:val="00A75A4C"/>
    <w:rsid w:val="00A8174E"/>
    <w:rsid w:val="00A8330F"/>
    <w:rsid w:val="00A90217"/>
    <w:rsid w:val="00A919FD"/>
    <w:rsid w:val="00A925FD"/>
    <w:rsid w:val="00AA5E33"/>
    <w:rsid w:val="00AB6F2D"/>
    <w:rsid w:val="00AC76C2"/>
    <w:rsid w:val="00AD01E3"/>
    <w:rsid w:val="00AD4C41"/>
    <w:rsid w:val="00AE1B19"/>
    <w:rsid w:val="00AE6B19"/>
    <w:rsid w:val="00AE7C8E"/>
    <w:rsid w:val="00AF53D6"/>
    <w:rsid w:val="00AF5F9F"/>
    <w:rsid w:val="00B00FE7"/>
    <w:rsid w:val="00B10CF2"/>
    <w:rsid w:val="00B444DA"/>
    <w:rsid w:val="00B46AA7"/>
    <w:rsid w:val="00B5285F"/>
    <w:rsid w:val="00B5581A"/>
    <w:rsid w:val="00B558EB"/>
    <w:rsid w:val="00B57330"/>
    <w:rsid w:val="00B647E5"/>
    <w:rsid w:val="00B702FA"/>
    <w:rsid w:val="00B721D5"/>
    <w:rsid w:val="00B8098C"/>
    <w:rsid w:val="00B80A73"/>
    <w:rsid w:val="00B910F0"/>
    <w:rsid w:val="00B945FF"/>
    <w:rsid w:val="00BA3D18"/>
    <w:rsid w:val="00BA492F"/>
    <w:rsid w:val="00BA4CFA"/>
    <w:rsid w:val="00BA72DC"/>
    <w:rsid w:val="00BB0A8E"/>
    <w:rsid w:val="00BB1C75"/>
    <w:rsid w:val="00BB4322"/>
    <w:rsid w:val="00BB6FC7"/>
    <w:rsid w:val="00BC30ED"/>
    <w:rsid w:val="00BC4800"/>
    <w:rsid w:val="00BC65C1"/>
    <w:rsid w:val="00BD3EF7"/>
    <w:rsid w:val="00BD5D0A"/>
    <w:rsid w:val="00BE2C02"/>
    <w:rsid w:val="00BE60B7"/>
    <w:rsid w:val="00BF6E72"/>
    <w:rsid w:val="00C0574F"/>
    <w:rsid w:val="00C1056B"/>
    <w:rsid w:val="00C15FE7"/>
    <w:rsid w:val="00C3301D"/>
    <w:rsid w:val="00C47675"/>
    <w:rsid w:val="00C502BE"/>
    <w:rsid w:val="00C50386"/>
    <w:rsid w:val="00C541D9"/>
    <w:rsid w:val="00C56352"/>
    <w:rsid w:val="00C61550"/>
    <w:rsid w:val="00C71F94"/>
    <w:rsid w:val="00C76318"/>
    <w:rsid w:val="00C823D7"/>
    <w:rsid w:val="00CC6B7A"/>
    <w:rsid w:val="00CE1534"/>
    <w:rsid w:val="00CE3F56"/>
    <w:rsid w:val="00CF4862"/>
    <w:rsid w:val="00CF4A0C"/>
    <w:rsid w:val="00D10A08"/>
    <w:rsid w:val="00D11ECD"/>
    <w:rsid w:val="00D726B9"/>
    <w:rsid w:val="00D83E0B"/>
    <w:rsid w:val="00D852B4"/>
    <w:rsid w:val="00D94CB9"/>
    <w:rsid w:val="00D97265"/>
    <w:rsid w:val="00DA08B7"/>
    <w:rsid w:val="00DA3EFD"/>
    <w:rsid w:val="00DA66A5"/>
    <w:rsid w:val="00DA7B25"/>
    <w:rsid w:val="00DB620E"/>
    <w:rsid w:val="00DC0E0E"/>
    <w:rsid w:val="00DC17E6"/>
    <w:rsid w:val="00DD1F49"/>
    <w:rsid w:val="00DD2FA8"/>
    <w:rsid w:val="00DE7DB2"/>
    <w:rsid w:val="00E00F7B"/>
    <w:rsid w:val="00E02B85"/>
    <w:rsid w:val="00E02C18"/>
    <w:rsid w:val="00E04EA8"/>
    <w:rsid w:val="00E0588D"/>
    <w:rsid w:val="00E05A63"/>
    <w:rsid w:val="00E15BC7"/>
    <w:rsid w:val="00E236A2"/>
    <w:rsid w:val="00E27D66"/>
    <w:rsid w:val="00E30427"/>
    <w:rsid w:val="00E30D1F"/>
    <w:rsid w:val="00E31638"/>
    <w:rsid w:val="00E33296"/>
    <w:rsid w:val="00E41342"/>
    <w:rsid w:val="00E423FE"/>
    <w:rsid w:val="00E425F6"/>
    <w:rsid w:val="00E427FD"/>
    <w:rsid w:val="00E45D04"/>
    <w:rsid w:val="00E602CB"/>
    <w:rsid w:val="00E7225F"/>
    <w:rsid w:val="00E75341"/>
    <w:rsid w:val="00E75B2D"/>
    <w:rsid w:val="00E76E90"/>
    <w:rsid w:val="00E8365B"/>
    <w:rsid w:val="00E86B8D"/>
    <w:rsid w:val="00E9012A"/>
    <w:rsid w:val="00EA0DF0"/>
    <w:rsid w:val="00EA3F58"/>
    <w:rsid w:val="00EB5766"/>
    <w:rsid w:val="00EB6EFD"/>
    <w:rsid w:val="00EC7C6C"/>
    <w:rsid w:val="00ED35F1"/>
    <w:rsid w:val="00EE2F1F"/>
    <w:rsid w:val="00EE4B1E"/>
    <w:rsid w:val="00EE5A7A"/>
    <w:rsid w:val="00EE7C37"/>
    <w:rsid w:val="00EF0718"/>
    <w:rsid w:val="00EF2193"/>
    <w:rsid w:val="00EF2620"/>
    <w:rsid w:val="00EF3CA6"/>
    <w:rsid w:val="00F0059F"/>
    <w:rsid w:val="00F0299D"/>
    <w:rsid w:val="00F03F00"/>
    <w:rsid w:val="00F05251"/>
    <w:rsid w:val="00F05C19"/>
    <w:rsid w:val="00F0737C"/>
    <w:rsid w:val="00F11450"/>
    <w:rsid w:val="00F14D1A"/>
    <w:rsid w:val="00F1554A"/>
    <w:rsid w:val="00F21B53"/>
    <w:rsid w:val="00F30861"/>
    <w:rsid w:val="00F36C1F"/>
    <w:rsid w:val="00F43422"/>
    <w:rsid w:val="00F6517F"/>
    <w:rsid w:val="00F758B2"/>
    <w:rsid w:val="00F8677C"/>
    <w:rsid w:val="00F912C8"/>
    <w:rsid w:val="00FA2486"/>
    <w:rsid w:val="00FB4835"/>
    <w:rsid w:val="00FC0D7C"/>
    <w:rsid w:val="00FC1131"/>
    <w:rsid w:val="00FC2992"/>
    <w:rsid w:val="00FC30AD"/>
    <w:rsid w:val="00FD182B"/>
    <w:rsid w:val="00FD7C18"/>
    <w:rsid w:val="00FE3945"/>
    <w:rsid w:val="00FE7B0D"/>
    <w:rsid w:val="00FF281C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6C32"/>
  <w15:chartTrackingRefBased/>
  <w15:docId w15:val="{132B0F87-01F2-4D38-AF7C-28432E0B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5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35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35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E5A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00FE7"/>
    <w:rPr>
      <w:b/>
      <w:bCs/>
    </w:rPr>
  </w:style>
  <w:style w:type="paragraph" w:styleId="Revision">
    <w:name w:val="Revision"/>
    <w:hidden/>
    <w:uiPriority w:val="99"/>
    <w:semiHidden/>
    <w:rsid w:val="00E15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window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5D1-9144-41C8-B563-D435E08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gopal P</dc:creator>
  <cp:keywords/>
  <dc:description/>
  <cp:lastModifiedBy>Venugopal P</cp:lastModifiedBy>
  <cp:revision>396</cp:revision>
  <dcterms:created xsi:type="dcterms:W3CDTF">2022-04-06T11:52:00Z</dcterms:created>
  <dcterms:modified xsi:type="dcterms:W3CDTF">2022-04-26T09:53:00Z</dcterms:modified>
</cp:coreProperties>
</file>